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331CD796" wp14:editId="2E793EFD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E8813" id="Прямоугольник 5" o:spid="_x0000_s1026" style="position:absolute;margin-left:56.1pt;margin-top:14.95pt;width:524.5pt;height:812.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2-41 01 02 Микро- и </w:t>
      </w:r>
      <w:proofErr w:type="spellStart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наноэлектронные</w:t>
      </w:r>
      <w:proofErr w:type="spellEnd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1FD15FA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ая дисциплина</w:t>
      </w:r>
    </w:p>
    <w:p w14:paraId="3E4F0493" w14:textId="50CE0624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Теоретические основы электротехники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3B0A655E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Расчет линейных электрических цепей постоянного и переменного тока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0F74E765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Pr="00FA6FC4">
        <w:rPr>
          <w:sz w:val="28"/>
          <w:szCs w:val="28"/>
        </w:rPr>
        <w:t>0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6910BA">
        <w:rPr>
          <w:sz w:val="28"/>
          <w:szCs w:val="28"/>
        </w:rPr>
        <w:t>16</w:t>
      </w:r>
      <w:r w:rsidRPr="00FA6FC4">
        <w:rPr>
          <w:sz w:val="28"/>
          <w:szCs w:val="28"/>
        </w:rPr>
        <w:t>404.081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4D0EFB5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Е.И. Тарас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1" layoutInCell="0" allowOverlap="1" wp14:anchorId="0F50216E" wp14:editId="7C723836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0E6117C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0</w:t>
                                    </w:r>
                                    <w:r w:rsidR="0067773F">
                                      <w:rPr>
                                        <w:lang w:val="ru-RU"/>
                                      </w:rPr>
                                      <w:t>16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 w:rsidRPr="00F90802">
                                      <w:rPr>
                                        <w:szCs w:val="24"/>
                                        <w:lang w:val="ru-RU"/>
                                      </w:rPr>
                                      <w:t>Расчет линейных</w:t>
                                    </w: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 электрических цепей постоянного и переменного тока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1AE91872" w:rsidR="001F2D07" w:rsidRPr="0067773F" w:rsidRDefault="00802A8C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290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0E6117C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0</w:t>
                              </w:r>
                              <w:r w:rsidR="0067773F">
                                <w:rPr>
                                  <w:lang w:val="ru-RU"/>
                                </w:rPr>
                                <w:t>16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 w:rsidRPr="00F90802">
                                <w:rPr>
                                  <w:szCs w:val="24"/>
                                  <w:lang w:val="ru-RU"/>
                                </w:rPr>
                                <w:t>Расчет линейных</w:t>
                              </w: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электрических цепей постоянного и переменного тока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1AE91872" w:rsidR="001F2D07" w:rsidRPr="0067773F" w:rsidRDefault="00802A8C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proofErr w:type="gramStart"/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B6DC993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линейной цепи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остоянного тока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proofErr w:type="gramStart"/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078B8D7B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.1 Метод узловых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и 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ных уравнений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12601C25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</w:t>
      </w:r>
      <w:proofErr w:type="gramEnd"/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7E135C9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3 Баланс мощностей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45D945FF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4 Потенциальная диаграмма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0E326C99" w:rsidR="001268A3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</w:t>
      </w:r>
      <w:proofErr w:type="gramStart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35CEA7E3" w:rsidR="002327FF" w:rsidRDefault="002327FF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.1 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……………………………………………………………14</w:t>
      </w:r>
    </w:p>
    <w:p w14:paraId="7DDF38DA" w14:textId="0EDA1953" w:rsidR="00874C77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16</w:t>
      </w:r>
    </w:p>
    <w:p w14:paraId="05A3ADB6" w14:textId="390DE9D0" w:rsidR="00874C77" w:rsidRPr="002133B8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2.3 Построение диаграммы токов и напряжений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17</w:t>
      </w:r>
    </w:p>
    <w:p w14:paraId="7BEE043A" w14:textId="56C171CA" w:rsidR="00504414" w:rsidRDefault="00B10F2C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3 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ых линейных электрических цепей переменного тока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16DE607E" w14:textId="2E1FD70A" w:rsidR="00504414" w:rsidRDefault="00504414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20</w:t>
      </w:r>
    </w:p>
    <w:p w14:paraId="4F1E09A2" w14:textId="2E272718" w:rsidR="00504414" w:rsidRDefault="002F6A5F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504414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……………………………………………2</w:t>
      </w:r>
      <w:r w:rsidR="005B4ED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</w:t>
      </w:r>
      <w:proofErr w:type="gramStart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499476CE" wp14:editId="44E37AAF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59C351A9" w14:textId="7111349D" w:rsidR="007F35E4" w:rsidRDefault="007F35E4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основы электротехники – техническая </w:t>
      </w:r>
      <w:r w:rsidR="00B10F2C">
        <w:rPr>
          <w:rFonts w:ascii="Times New Roman" w:hAnsi="Times New Roman"/>
          <w:sz w:val="28"/>
          <w:szCs w:val="28"/>
        </w:rPr>
        <w:t xml:space="preserve">учебная </w:t>
      </w:r>
      <w:r>
        <w:rPr>
          <w:rFonts w:ascii="Times New Roman" w:hAnsi="Times New Roman"/>
          <w:sz w:val="28"/>
          <w:szCs w:val="28"/>
        </w:rPr>
        <w:t>дисциплина, связанная с изучением теории электричества и электромагнетизма. ТОЭ</w:t>
      </w:r>
      <w:r w:rsidR="008B44A1">
        <w:rPr>
          <w:rFonts w:ascii="Times New Roman" w:hAnsi="Times New Roman"/>
          <w:sz w:val="28"/>
          <w:szCs w:val="28"/>
        </w:rPr>
        <w:t xml:space="preserve"> подразделяется на две части – теорию электрических цепей и теорию поля.</w:t>
      </w:r>
    </w:p>
    <w:p w14:paraId="3468A97A" w14:textId="6FF15036" w:rsidR="008B44A1" w:rsidRDefault="008B44A1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ОЭ является обязательным во многих технических ВУЗах</w:t>
      </w:r>
      <w:r w:rsidR="00196C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96CE3">
        <w:rPr>
          <w:rFonts w:ascii="Times New Roman" w:hAnsi="Times New Roman"/>
          <w:sz w:val="28"/>
          <w:szCs w:val="28"/>
        </w:rPr>
        <w:t>ССУЗах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кольку на знании этой </w:t>
      </w:r>
      <w:r w:rsidR="00B10F2C">
        <w:rPr>
          <w:rFonts w:ascii="Times New Roman" w:hAnsi="Times New Roman"/>
          <w:sz w:val="28"/>
          <w:szCs w:val="28"/>
        </w:rPr>
        <w:t>учебн</w:t>
      </w:r>
      <w:r w:rsidR="00F341B9">
        <w:rPr>
          <w:rFonts w:ascii="Times New Roman" w:hAnsi="Times New Roman"/>
          <w:sz w:val="28"/>
          <w:szCs w:val="28"/>
        </w:rPr>
        <w:t>ой</w:t>
      </w:r>
      <w:r w:rsidR="00B10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 строятся все последующие: электротехника, автоматика, энергетика, приборостроение, микроэлектроника, радиотехника и другие.</w:t>
      </w:r>
    </w:p>
    <w:p w14:paraId="7846D225" w14:textId="49A01A52" w:rsidR="00196CE3" w:rsidRDefault="00196CE3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знания основ электротехники невозможно исследование природы Земли и околоземного пространства</w:t>
      </w:r>
      <w:r w:rsidR="00027DB1">
        <w:rPr>
          <w:rFonts w:ascii="Times New Roman" w:hAnsi="Times New Roman"/>
          <w:sz w:val="28"/>
          <w:szCs w:val="28"/>
        </w:rPr>
        <w:t>.</w:t>
      </w:r>
    </w:p>
    <w:p w14:paraId="186FFB5E" w14:textId="262CAACB" w:rsidR="00027DB1" w:rsidRDefault="00027DB1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урсовом проекте</w:t>
      </w:r>
      <w:r w:rsidR="00F10082">
        <w:rPr>
          <w:rFonts w:ascii="Times New Roman" w:hAnsi="Times New Roman"/>
          <w:sz w:val="28"/>
          <w:szCs w:val="28"/>
        </w:rPr>
        <w:t xml:space="preserve"> будут</w:t>
      </w:r>
      <w:r>
        <w:rPr>
          <w:rFonts w:ascii="Times New Roman" w:hAnsi="Times New Roman"/>
          <w:sz w:val="28"/>
          <w:szCs w:val="28"/>
        </w:rPr>
        <w:t>:</w:t>
      </w:r>
    </w:p>
    <w:p w14:paraId="13D18B74" w14:textId="4E4786BD" w:rsidR="00027DB1" w:rsidRDefault="00F10082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</w:t>
      </w:r>
      <w:r w:rsidR="00027DB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счет электрической цепи постоянного тока;</w:t>
      </w:r>
    </w:p>
    <w:p w14:paraId="77A9725A" w14:textId="2133C76F" w:rsidR="00027DB1" w:rsidRDefault="00F10082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счет линейной электрической цепи переменного тока;</w:t>
      </w:r>
    </w:p>
    <w:p w14:paraId="646D8AE9" w14:textId="6F757711" w:rsidR="00DE5ABA" w:rsidRDefault="00A851CC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Построение 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екторн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й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опографическ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й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диаграмм;</w:t>
      </w:r>
    </w:p>
    <w:p w14:paraId="458C0798" w14:textId="57712468" w:rsidR="00DE5ABA" w:rsidRDefault="00A851CC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счет трехфазной линейной электрической цепи переменного тока;</w:t>
      </w:r>
    </w:p>
    <w:p w14:paraId="73FB4425" w14:textId="3751A179" w:rsidR="00DE5ABA" w:rsidRDefault="00217F45" w:rsidP="004124CA">
      <w:pPr>
        <w:pStyle w:val="ListParagraph"/>
        <w:numPr>
          <w:ilvl w:val="0"/>
          <w:numId w:val="2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</w:t>
      </w:r>
      <w:r w:rsidR="00A851C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чет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баланс</w:t>
      </w:r>
      <w:r w:rsidR="00A851C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мощностей.</w:t>
      </w:r>
    </w:p>
    <w:p w14:paraId="2D4C4A9E" w14:textId="644BF8CC" w:rsidR="00217F45" w:rsidRDefault="00217F45" w:rsidP="004124CA">
      <w:pPr>
        <w:spacing w:after="0" w:line="360" w:lineRule="auto"/>
        <w:ind w:left="993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данном курсовом проекте имеются такие разделы как:</w:t>
      </w:r>
    </w:p>
    <w:p w14:paraId="4AEA03B0" w14:textId="3E7E661C" w:rsidR="00217F45" w:rsidRDefault="00217F45" w:rsidP="004124CA">
      <w:pPr>
        <w:pStyle w:val="ListParagraph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электрической цепи постоянного тока;</w:t>
      </w:r>
    </w:p>
    <w:p w14:paraId="731D0792" w14:textId="0C590322" w:rsidR="00217F45" w:rsidRDefault="00217F45" w:rsidP="004124CA">
      <w:pPr>
        <w:pStyle w:val="ListParagraph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линейной электрической </w:t>
      </w:r>
      <w:r w:rsidR="00AD2B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цепи переменного тока;</w:t>
      </w:r>
    </w:p>
    <w:p w14:paraId="38FCC66A" w14:textId="53EDE0D9" w:rsidR="00AD2B18" w:rsidRDefault="00AD2B18" w:rsidP="004124CA">
      <w:pPr>
        <w:pStyle w:val="ListParagraph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трехфазной линейной электрической цепи переменного тока</w:t>
      </w:r>
      <w:r w:rsidR="009C526D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5D1642FF" w14:textId="3673E88B" w:rsidR="009C526D" w:rsidRDefault="009C526D" w:rsidP="004124CA">
      <w:p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данно</w:t>
      </w:r>
      <w:r w:rsidR="008930D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 проекте</w:t>
      </w:r>
      <w:r w:rsidR="002E6318" w:rsidRPr="002E63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буд</w:t>
      </w:r>
      <w:r w:rsidR="002E63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ут исп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льзовать</w:t>
      </w:r>
      <w:r w:rsidR="002E63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я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три метода:</w:t>
      </w:r>
    </w:p>
    <w:p w14:paraId="2F92E349" w14:textId="3F758F4F" w:rsidR="009C526D" w:rsidRDefault="009C526D" w:rsidP="004124CA">
      <w:pPr>
        <w:pStyle w:val="ListParagraph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узловых и контурных уравнений;</w:t>
      </w:r>
    </w:p>
    <w:p w14:paraId="6D98059A" w14:textId="6F6A9800" w:rsidR="009C526D" w:rsidRDefault="009C526D" w:rsidP="004124CA">
      <w:pPr>
        <w:pStyle w:val="ListParagraph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контурных токов;</w:t>
      </w:r>
    </w:p>
    <w:p w14:paraId="719755FB" w14:textId="1EFCA4A8" w:rsidR="002E6318" w:rsidRDefault="002E6318" w:rsidP="004124CA">
      <w:pPr>
        <w:pStyle w:val="ListParagraph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="009C526D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мволический метод.</w:t>
      </w:r>
    </w:p>
    <w:p w14:paraId="44AC3F13" w14:textId="33E23535" w:rsidR="009C526D" w:rsidRPr="002E6318" w:rsidRDefault="002E6318" w:rsidP="002E631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21D4F5BF" w:rsidR="006230A0" w:rsidRPr="002915BD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3F03A070" wp14:editId="65E66A35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A01DE99" w:rsidR="00E40DAE" w:rsidRPr="00D637B5" w:rsidRDefault="005C1A5F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40" style="position:absolute;left:0;text-align:left;margin-left:61.55pt;margin-top:10.2pt;width:517.45pt;height:813.85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WY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r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Bfq8WY&#10;ZAMAAIsOAAAOAAAAAAAAAAAAAAAAAC4CAABkcnMvZTJvRG9jLnhtbFBLAQItABQABgAIAAAAIQC5&#10;Teza4AAAAAwBAAAPAAAAAAAAAAAAAAAAAL4FAABkcnMvZG93bnJldi54bWxQSwUGAAAAAAQABADz&#10;AAAAyw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A01DE99" w:rsidR="00E40DAE" w:rsidRPr="00D637B5" w:rsidRDefault="005C1A5F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>1 Расчет линейной цепи постоянного тока</w:t>
      </w:r>
    </w:p>
    <w:p w14:paraId="636662A1" w14:textId="77777777" w:rsidR="006230A0" w:rsidRDefault="006230A0" w:rsidP="0006598B">
      <w:pPr>
        <w:pStyle w:val="Standard"/>
        <w:tabs>
          <w:tab w:val="left" w:pos="8006"/>
        </w:tabs>
        <w:spacing w:line="360" w:lineRule="auto"/>
        <w:ind w:right="-454"/>
        <w:jc w:val="both"/>
        <w:rPr>
          <w:rFonts w:ascii="Times New Roman" w:hAnsi="Times New Roman"/>
          <w:sz w:val="28"/>
          <w:szCs w:val="28"/>
        </w:rPr>
      </w:pPr>
    </w:p>
    <w:p w14:paraId="6AF9662E" w14:textId="7EA46A5D" w:rsidR="006230A0" w:rsidRDefault="006230A0" w:rsidP="0006598B">
      <w:pPr>
        <w:pStyle w:val="Standard"/>
        <w:tabs>
          <w:tab w:val="left" w:pos="715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лектрической цепи, изображенной на рисунке 1,</w:t>
      </w:r>
      <w:r w:rsidR="00A81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следующее:</w:t>
      </w:r>
    </w:p>
    <w:p w14:paraId="19199E1B" w14:textId="0BB53A1D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авить на основании законов Кирхгофа систему уравнений для</w:t>
      </w:r>
      <w:r w:rsidR="001F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токов во всех ветвях схемы;</w:t>
      </w:r>
    </w:p>
    <w:p w14:paraId="6EE82091" w14:textId="34643A33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ить токи во всех ветвях схемы, ветвях схемы;</w:t>
      </w:r>
    </w:p>
    <w:p w14:paraId="6F861B4C" w14:textId="7C2ED9CE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ить токи во всех ветвях схемы, используя метод контурных токов;</w:t>
      </w:r>
    </w:p>
    <w:p w14:paraId="46A12201" w14:textId="12668C7E" w:rsidR="006230A0" w:rsidRDefault="006230A0" w:rsidP="0006598B">
      <w:pPr>
        <w:pStyle w:val="Standard"/>
        <w:tabs>
          <w:tab w:val="left" w:pos="-686"/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ставить баланс мощности для заданной схемы;</w:t>
      </w:r>
    </w:p>
    <w:p w14:paraId="26B5DFB1" w14:textId="3ED97F49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строить потенциальную диаграмму для любого замкнутого контура,</w:t>
      </w:r>
      <w:r w:rsidR="001F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его обе ЭДС</w:t>
      </w:r>
    </w:p>
    <w:p w14:paraId="59F5A5EF" w14:textId="5A6763DD" w:rsidR="00D7538A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6FC4">
        <w:rPr>
          <w:rFonts w:ascii="Times New Roman" w:hAnsi="Times New Roman"/>
          <w:sz w:val="28"/>
          <w:szCs w:val="28"/>
        </w:rPr>
        <w:t>Дан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8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м,</w:t>
      </w:r>
      <w:r w:rsidR="000C0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Ом.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= </w:t>
      </w:r>
      <w:r w:rsidR="00D7538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м</w:t>
      </w:r>
    </w:p>
    <w:p w14:paraId="6B84DB3B" w14:textId="15F65E5A" w:rsidR="001F2D07" w:rsidRPr="008331F5" w:rsidRDefault="007C0DA4" w:rsidP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78E629C" wp14:editId="53855CE7">
                <wp:simplePos x="0" y="0"/>
                <wp:positionH relativeFrom="column">
                  <wp:posOffset>775970</wp:posOffset>
                </wp:positionH>
                <wp:positionV relativeFrom="paragraph">
                  <wp:posOffset>7620</wp:posOffset>
                </wp:positionV>
                <wp:extent cx="4638675" cy="3460115"/>
                <wp:effectExtent l="0" t="0" r="9525" b="698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475" name="Group 475"/>
                          <wpg:cNvGrpSpPr/>
                          <wpg:grpSpPr>
                            <a:xfrm>
                              <a:off x="0" y="133350"/>
                              <a:ext cx="4638675" cy="3326765"/>
                              <a:chOff x="0" y="0"/>
                              <a:chExt cx="4638675" cy="33267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38675" cy="3326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9" name="Straight Arrow Connector 469"/>
                            <wps:cNvCnPr/>
                            <wps:spPr>
                              <a:xfrm>
                                <a:off x="1695450" y="1714500"/>
                                <a:ext cx="4286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Straight Arrow Connector 470"/>
                            <wps:cNvCnPr/>
                            <wps:spPr>
                              <a:xfrm>
                                <a:off x="3562350" y="714375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Straight Arrow Connector 471"/>
                            <wps:cNvCnPr/>
                            <wps:spPr>
                              <a:xfrm>
                                <a:off x="1914525" y="2914650"/>
                                <a:ext cx="475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Straight Arrow Connector 472"/>
                            <wps:cNvCnPr/>
                            <wps:spPr>
                              <a:xfrm flipV="1">
                                <a:off x="2524125" y="1895475"/>
                                <a:ext cx="4286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" name="Straight Arrow Connector 473"/>
                            <wps:cNvCnPr/>
                            <wps:spPr>
                              <a:xfrm flipH="1">
                                <a:off x="1323975" y="276225"/>
                                <a:ext cx="4381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Straight Arrow Connector 474"/>
                            <wps:cNvCnPr/>
                            <wps:spPr>
                              <a:xfrm flipV="1">
                                <a:off x="2400300" y="142875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10477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37896" w14:textId="097E2776" w:rsidR="00AC6435" w:rsidRPr="00AC6435" w:rsidRDefault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C643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8856E" w14:textId="5670EACA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425" y="11334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97971" w14:textId="354A07C6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3812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88707" w14:textId="0EA24537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19075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AE509" w14:textId="61388FB5" w:rsidR="00CE4A39" w:rsidRPr="00CE4A39" w:rsidRDefault="00CE4A39" w:rsidP="00CE4A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6858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1F4D9" w14:textId="52933699" w:rsidR="00CE4A39" w:rsidRPr="00CE4A39" w:rsidRDefault="00CE4A39" w:rsidP="00CE4A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="00C26C8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r w:rsidR="00C26C85"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606883EF" wp14:editId="48561A5E">
                                    <wp:extent cx="164465" cy="151130"/>
                                    <wp:effectExtent l="0" t="0" r="0" b="0"/>
                                    <wp:docPr id="73" name="Pictur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16764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AF8AB" w14:textId="0B6ABFBF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01621170" wp14:editId="2A43B00F">
                                    <wp:extent cx="164465" cy="151130"/>
                                    <wp:effectExtent l="0" t="0" r="0" b="0"/>
                                    <wp:docPr id="75" name="Picture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6764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4B5B0" w14:textId="73960980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54052D51" wp14:editId="65A854EA">
                                    <wp:extent cx="164465" cy="151130"/>
                                    <wp:effectExtent l="0" t="0" r="0" b="0"/>
                                    <wp:docPr id="77" name="Picture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11455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3CA0D" w14:textId="05732FC6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6321DBC8" wp14:editId="24F96AB7">
                                    <wp:extent cx="164465" cy="151130"/>
                                    <wp:effectExtent l="0" t="0" r="0" b="0"/>
                                    <wp:docPr id="79" name="Picture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7432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D671D" w14:textId="75AE18BD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2EF0E679" wp14:editId="6AC672CA">
                                    <wp:extent cx="164465" cy="151130"/>
                                    <wp:effectExtent l="0" t="0" r="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E629C" id="Group 82" o:spid="_x0000_s1047" style="position:absolute;margin-left:61.1pt;margin-top:.6pt;width:365.25pt;height:272.45pt;z-index:251697664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">
                <v:group id="Group 69" o:spid="_x0000_s1048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475" o:spid="_x0000_s1049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50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">
                      <v:imagedata r:id="rId8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9" o:spid="_x0000_s1051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" strokecolor="black [3200]" strokeweight="1pt">
                      <v:stroke endarrow="block" joinstyle="miter"/>
                    </v:shape>
                    <v:shape id="Straight Arrow Connector 470" o:spid="_x0000_s1052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" strokecolor="black [3200]" strokeweight="1pt">
                      <v:stroke startarrow="block" joinstyle="miter"/>
                    </v:shape>
                    <v:shape id="Straight Arrow Connector 471" o:spid="_x0000_s1053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8yaxgAAANw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d8DP9n0hGQiysAAAD//wMAUEsBAi0AFAAGAAgAAAAhANvh9svuAAAAhQEAABMAAAAAAAAA&#10;AAAAAAAAAAAAAFtDb250ZW50X1R5cGVzXS54bWxQSwECLQAUAAYACAAAACEAWvQsW78AAAAVAQAA&#10;CwAAAAAAAAAAAAAAAAAfAQAAX3JlbHMvLnJlbHNQSwECLQAUAAYACAAAACEA/KfMmsYAAADcAAAA&#10;DwAAAAAAAAAAAAAAAAAHAgAAZHJzL2Rvd25yZXYueG1sUEsFBgAAAAADAAMAtwAAAPoCAAAAAA==&#10;" strokecolor="black [3200]" strokeweight="1pt">
                      <v:stroke endarrow="block" joinstyle="miter"/>
                    </v:shape>
                    <v:shape id="Straight Arrow Connector 472" o:spid="_x0000_s1054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" strokecolor="black [3200]" strokeweight="1pt">
                      <v:stroke endarrow="block" joinstyle="miter"/>
                    </v:shape>
                    <v:shape id="Straight Arrow Connector 473" o:spid="_x0000_s1055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" strokecolor="black [3200]" strokeweight="1pt">
                      <v:stroke endarrow="block" joinstyle="miter"/>
                    </v:shape>
                    <v:shape id="Straight Arrow Connector 474" o:spid="_x0000_s1056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" strokecolor="black [3200]" strokeweight="1pt">
                      <v:stroke endarrow="block" joinstyle="miter"/>
                    </v:shape>
                  </v:group>
                  <v:shape id="Text Box 2" o:spid="_x0000_s1057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0537896" w14:textId="097E2776" w:rsidR="00AC6435" w:rsidRPr="00AC6435" w:rsidRDefault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AC643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698856E" w14:textId="5670EACA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2B97971" w14:textId="354A07C6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6E88707" w14:textId="0EA24537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" o:spid="_x0000_s1061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BFAE509" w14:textId="61388FB5" w:rsidR="00CE4A39" w:rsidRPr="00CE4A39" w:rsidRDefault="00CE4A39" w:rsidP="00CE4A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62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621F4D9" w14:textId="52933699" w:rsidR="00CE4A39" w:rsidRPr="00CE4A39" w:rsidRDefault="00CE4A39" w:rsidP="00CE4A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C26C8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  <w:r w:rsidR="00C26C85"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606883EF" wp14:editId="48561A5E">
                              <wp:extent cx="164465" cy="151130"/>
                              <wp:effectExtent l="0" t="0" r="0" b="0"/>
                              <wp:docPr id="73" name="Pictur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3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3AAF8AB" w14:textId="0B6ABFBF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01621170" wp14:editId="2A43B00F">
                              <wp:extent cx="164465" cy="151130"/>
                              <wp:effectExtent l="0" t="0" r="0" b="0"/>
                              <wp:docPr id="75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4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8A4B5B0" w14:textId="73960980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6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54052D51" wp14:editId="65A854EA">
                              <wp:extent cx="164465" cy="151130"/>
                              <wp:effectExtent l="0" t="0" r="0" b="0"/>
                              <wp:docPr id="77" name="Pictur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5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5F3CA0D" w14:textId="05732FC6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6321DBC8" wp14:editId="24F96AB7">
                              <wp:extent cx="164465" cy="151130"/>
                              <wp:effectExtent l="0" t="0" r="0" b="0"/>
                              <wp:docPr id="79" name="Pictur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6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E6D671D" w14:textId="75AE18BD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2EF0E679" wp14:editId="6AC672CA">
                              <wp:extent cx="164465" cy="151130"/>
                              <wp:effectExtent l="0" t="0" r="0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DA3C3" w14:textId="2CFFF9E4" w:rsidR="00981BC0" w:rsidRDefault="00981BC0" w:rsidP="00981BC0">
      <w:pPr>
        <w:rPr>
          <w:rFonts w:ascii="Times New Roman" w:hAnsi="Times New Roman"/>
          <w:sz w:val="28"/>
          <w:szCs w:val="28"/>
        </w:rPr>
      </w:pPr>
    </w:p>
    <w:p w14:paraId="2FBD4937" w14:textId="7EDB82FB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029D938A" w14:textId="166E45EB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7B42F655" w14:textId="1D040E07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0824354F" w14:textId="10CCF8AC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41F9EFAB" w14:textId="76698C8E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4F19AA56" w14:textId="7BAAE120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29091B56" w14:textId="29EEEE00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5AAC9D63" w14:textId="1453B007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62FFE5EC" w14:textId="3CE136E8" w:rsidR="008E1BDA" w:rsidRPr="008331F5" w:rsidRDefault="008E1BDA" w:rsidP="00981BC0">
      <w:pPr>
        <w:rPr>
          <w:rFonts w:ascii="Times New Roman" w:hAnsi="Times New Roman"/>
          <w:sz w:val="28"/>
          <w:szCs w:val="28"/>
        </w:rPr>
      </w:pPr>
    </w:p>
    <w:p w14:paraId="6B7831B9" w14:textId="65D141BD" w:rsidR="00D730B0" w:rsidRDefault="009E2F60" w:rsidP="00D730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8304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7B56" w:rsidRPr="00207B56">
        <w:rPr>
          <w:rFonts w:ascii="Times New Roman" w:eastAsia="Calibri" w:hAnsi="Times New Roman" w:cs="Times New Roman"/>
          <w:sz w:val="28"/>
          <w:szCs w:val="28"/>
        </w:rPr>
        <w:t>Линейная электрическая цепь постоянного тока</w:t>
      </w:r>
    </w:p>
    <w:p w14:paraId="6204A76C" w14:textId="77777777" w:rsidR="00D730B0" w:rsidRDefault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25B2A2" w14:textId="77777777" w:rsidR="00F20B8E" w:rsidRPr="008331F5" w:rsidRDefault="00F20B8E" w:rsidP="00D73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CE58DB" w14:textId="115720F5" w:rsidR="00C30880" w:rsidRPr="00981BC0" w:rsidRDefault="00981BC0" w:rsidP="000659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30880" w:rsidRPr="00C30880">
        <w:rPr>
          <w:rFonts w:ascii="Times New Roman" w:hAnsi="Times New Roman"/>
          <w:sz w:val="28"/>
          <w:szCs w:val="28"/>
        </w:rPr>
        <w:t>Метод узловых и контурных уравнений</w:t>
      </w:r>
      <w:r w:rsidRPr="00981BC0">
        <w:rPr>
          <w:rFonts w:ascii="Times New Roman" w:hAnsi="Times New Roman"/>
          <w:sz w:val="28"/>
          <w:szCs w:val="28"/>
        </w:rPr>
        <w:t>:</w:t>
      </w:r>
    </w:p>
    <w:p w14:paraId="5B33AF16" w14:textId="77777777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8D0BD8D" w14:textId="1044FBD0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узловых и контурных уравнений основан на применении первого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торого законов Кирхгофа. Он не требует никаких преобразований схемы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годен для расчета любой цепи.</w:t>
      </w:r>
    </w:p>
    <w:p w14:paraId="2B04ACE8" w14:textId="417D026D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расчете данным методом произвольно задаем направление токов в ветвях.</w:t>
      </w:r>
    </w:p>
    <w:p w14:paraId="6D69FC39" w14:textId="4F71B147" w:rsid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систему уравнений. В системе должно быть шесть уравнений (в = 6).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начала составляем уравнения для узлов по первому закону Кирхгофа. Для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узлами можно составить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 ) независимых уравнений. В нашей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четыре узла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), значит, число уравнений: 3. Составляем три уравнения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для любых 3-х узлов, например, для узлов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0834FA7" w14:textId="08937E4E" w:rsidR="0084191A" w:rsidRDefault="0084191A" w:rsidP="00D730B0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14:paraId="313C3BD5" w14:textId="6C5D7201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+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43DD809C" w14:textId="09CE758B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239BCC7F" w14:textId="4E5DB839" w:rsidR="0084191A" w:rsidRPr="00A81E3F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702360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1D5539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6B2699A8" w14:textId="77777777" w:rsidR="001407D4" w:rsidRPr="00A81E3F" w:rsidRDefault="001407D4" w:rsidP="00D730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B8FB25D" w14:textId="718E5B05" w:rsidR="0084191A" w:rsidRPr="0084191A" w:rsidRDefault="00CE0027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1" layoutInCell="0" allowOverlap="1" wp14:anchorId="50AC9C1A" wp14:editId="3E49E81A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1BD4988D" w:rsidR="00CE0027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7" style="position:absolute;left:0;text-align:left;margin-left:56.65pt;margin-top:12.7pt;width:517.45pt;height:813.85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" o:allowincell="f">
                <v:line id="Line 25" o:spid="_x0000_s106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6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7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7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7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7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1BD4988D" w:rsidR="00CE0027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сего в системе должно быть шесть уравнений. Три уже есть. Три недостающих составляем для линейно независимых контуров. Чтобы они были независимыми, в каждый следующий контур над включить хотя бы одну ветвь, не входящую в предыдущие.</w:t>
      </w:r>
    </w:p>
    <w:p w14:paraId="632BA189" w14:textId="7FEE43C9" w:rsidR="00C30880" w:rsidRPr="007476A0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даемся обходом каждого контура и составляем уравнения по второму закону Кирхгофа.</w:t>
      </w:r>
    </w:p>
    <w:p w14:paraId="5B2CD0AB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BA</w:t>
      </w:r>
      <w:r w:rsidR="006222B2" w:rsidRPr="00C16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C16241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12F3CC" w14:textId="15FB0CF5" w:rsidR="006222B2" w:rsidRPr="00264B8F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0CC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3508CF94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BDCB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2A1F938E" w14:textId="0CB27395" w:rsidR="006222B2" w:rsidRPr="008E293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10CC1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0C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79636F43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CA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6C7C24" w14:textId="407F9427" w:rsidR="006222B2" w:rsidRPr="00410CC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57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0B6BC95" w14:textId="57EB858D" w:rsidR="00D730B0" w:rsidRDefault="00D730B0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16F4F5D" w14:textId="77777777" w:rsidR="000673C8" w:rsidRPr="0084191A" w:rsidRDefault="000673C8" w:rsidP="007476A0">
      <w:pPr>
        <w:widowControl w:val="0"/>
        <w:tabs>
          <w:tab w:val="left" w:pos="-806"/>
          <w:tab w:val="left" w:pos="284"/>
          <w:tab w:val="left" w:pos="715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517C4ED" w14:textId="7463A95A" w:rsidR="00114CB0" w:rsidRDefault="00E40DAE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2E64C820" wp14:editId="345A13A6">
                <wp:simplePos x="0" y="0"/>
                <wp:positionH relativeFrom="page">
                  <wp:posOffset>7341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74" style="position:absolute;left:0;text-align:left;margin-left:57.8pt;margin-top:10.2pt;width:517.45pt;height:813.85pt;z-index:251652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" o:allowincell="f">
                <v:line id="Line 25" o:spid="_x0000_s1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7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8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ЭДС в контуре берется со знаком «плюс», если направление ЭДС совпадает 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обходом контура, если не совпадает </w:t>
      </w:r>
      <w:r w:rsidR="007B574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–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со знаком «минус».</w:t>
      </w:r>
    </w:p>
    <w:p w14:paraId="0A7B36A3" w14:textId="530177D8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дение напряжения на сопротивлении контура берется со знаком «плюс», если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правление тока в нем совпадает с обходом контура, со знаком «минус», если не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впадает.</w:t>
      </w:r>
    </w:p>
    <w:p w14:paraId="33EBB181" w14:textId="0BB50604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ы получили систему из шести уравнений с 6 неизвестными:</w:t>
      </w:r>
    </w:p>
    <w:p w14:paraId="1FE4D814" w14:textId="2D39555F" w:rsidR="00C30880" w:rsidRPr="00B71180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CE73F" wp14:editId="7EB097D9">
                <wp:simplePos x="0" y="0"/>
                <wp:positionH relativeFrom="column">
                  <wp:posOffset>2187138</wp:posOffset>
                </wp:positionH>
                <wp:positionV relativeFrom="paragraph">
                  <wp:posOffset>236220</wp:posOffset>
                </wp:positionV>
                <wp:extent cx="206639" cy="1852551"/>
                <wp:effectExtent l="38100" t="0" r="22225" b="14605"/>
                <wp:wrapNone/>
                <wp:docPr id="116" name="Левая фигурная скоб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9" cy="18525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DF4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72.2pt;margin-top:18.6pt;width:16.25pt;height:145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" adj="201" strokecolor="black [3200]" strokeweight=".5pt">
                <v:stroke joinstyle="miter"/>
              </v:shape>
            </w:pict>
          </mc:Fallback>
        </mc:AlternateContent>
      </w:r>
    </w:p>
    <w:p w14:paraId="3BF128CA" w14:textId="0483C8A4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E82FAEA" w14:textId="064675F6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1621678C" w14:textId="1608B051" w:rsidR="00043BD9" w:rsidRPr="00F75D43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66D0ACE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1186394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445DC8D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734F5DD3" w14:textId="77777777" w:rsidR="005A561F" w:rsidRPr="000159A5" w:rsidRDefault="005A561F" w:rsidP="00EF11F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</w:p>
    <w:p w14:paraId="3AA05432" w14:textId="7B1797E4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ешив систему, определим величину и направление тока во всех ветвях системы.</w:t>
      </w:r>
    </w:p>
    <w:p w14:paraId="33CAE898" w14:textId="46552C82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Если пр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решении системы ток получается со знаком «минус», значит его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ействительное направление обратно тому направлению, которым мы задались.</w:t>
      </w:r>
    </w:p>
    <w:p w14:paraId="1FC84B39" w14:textId="61FA826D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26A7CB1" w14:textId="2A3E7E20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64E3902E" w14:textId="77777777" w:rsidR="00B10F2C" w:rsidRDefault="006F062A" w:rsidP="00E40DAE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1" layoutInCell="0" allowOverlap="1" wp14:anchorId="50AC9C1A" wp14:editId="57BE6A2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35379C3B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81" style="position:absolute;left:0;text-align:left;margin-left:56.7pt;margin-top:19.8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uIXg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" o:allowincell="f">
                <v:line id="Line 32" o:spid="_x0000_s108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8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8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8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35379C3B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577A8523" w14:textId="091F19DE" w:rsidR="00263A8B" w:rsidRPr="00263A8B" w:rsidRDefault="00263A8B" w:rsidP="0006598B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</w:p>
    <w:p w14:paraId="125268F5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Метод контурных токов основан на использовании только второго закона Кирхгофа. Это позволяет уменьшить число уравнений в системе на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y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– 1.</w:t>
      </w:r>
    </w:p>
    <w:p w14:paraId="7E913F4A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остигается разделением схемы на ячейки и введением для каждого контура-ячейки своего тока — контурного тока, являющегося расчетной величиной.</w:t>
      </w:r>
    </w:p>
    <w:p w14:paraId="2535F43E" w14:textId="14BB75D8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так, в заданной цепи можно рассмотреть три контурные ячейки (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C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1A3F1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DA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) и ввести для них контурные токи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Start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81B9707" w14:textId="44967DFD" w:rsidR="001407D4" w:rsidRPr="001407D4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ы-ячейки имеют ветвь, не входящую в другие контуры — это внешние цепи. В этих ветвях контурные токи являются действительными токами ветвей.</w:t>
      </w:r>
    </w:p>
    <w:p w14:paraId="0F383C1E" w14:textId="7D3AE8C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80061F2" wp14:editId="3EFB19A2">
                <wp:simplePos x="0" y="0"/>
                <wp:positionH relativeFrom="column">
                  <wp:posOffset>623570</wp:posOffset>
                </wp:positionH>
                <wp:positionV relativeFrom="paragraph">
                  <wp:posOffset>236220</wp:posOffset>
                </wp:positionV>
                <wp:extent cx="4638675" cy="3460115"/>
                <wp:effectExtent l="0" t="0" r="9525" b="698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4638675" cy="3460115"/>
                              <a:chOff x="0" y="0"/>
                              <a:chExt cx="4638675" cy="3460115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133350"/>
                                <a:ext cx="4638675" cy="3326765"/>
                                <a:chOff x="0" y="0"/>
                                <a:chExt cx="4638675" cy="3326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332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Straight Arrow Connector 135"/>
                              <wps:cNvCnPr/>
                              <wps:spPr>
                                <a:xfrm>
                                  <a:off x="1695450" y="1714500"/>
                                  <a:ext cx="42862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136"/>
                              <wps:cNvCnPr/>
                              <wps:spPr>
                                <a:xfrm>
                                  <a:off x="3562350" y="714375"/>
                                  <a:ext cx="42862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Arrow Connector 149"/>
                              <wps:cNvCnPr/>
                              <wps:spPr>
                                <a:xfrm>
                                  <a:off x="1914525" y="2914650"/>
                                  <a:ext cx="475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Arrow Connector 209"/>
                              <wps:cNvCnPr/>
                              <wps:spPr>
                                <a:xfrm flipV="1">
                                  <a:off x="2524125" y="1895475"/>
                                  <a:ext cx="428625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Arrow Connector 210"/>
                              <wps:cNvCnPr/>
                              <wps:spPr>
                                <a:xfrm flipH="1">
                                  <a:off x="1323975" y="276225"/>
                                  <a:ext cx="43815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V="1">
                                  <a:off x="2400300" y="1428750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10477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C2896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643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1700" y="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B897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2425" y="1133475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F583E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075" y="23812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FEC5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025" y="2190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2808B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25" y="6858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AB15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3BC4710" wp14:editId="68FEE064">
                                      <wp:extent cx="164465" cy="151130"/>
                                      <wp:effectExtent l="0" t="0" r="0" b="0"/>
                                      <wp:docPr id="223" name="Picture 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775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4348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7AFF3680" wp14:editId="2BDAB5ED">
                                      <wp:extent cx="164465" cy="151130"/>
                                      <wp:effectExtent l="0" t="0" r="0" b="0"/>
                                      <wp:docPr id="246" name="Pictur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20E75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4D63075E" wp14:editId="6B1E752E">
                                      <wp:extent cx="164465" cy="151130"/>
                                      <wp:effectExtent l="0" t="0" r="0" b="0"/>
                                      <wp:docPr id="247" name="Picture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21145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479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1AA8DA1" wp14:editId="0707FAD6">
                                      <wp:extent cx="164465" cy="151130"/>
                                      <wp:effectExtent l="0" t="0" r="0" b="0"/>
                                      <wp:docPr id="248" name="Picture 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27432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E90B3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6C59BFA3" wp14:editId="4A19C94C">
                                      <wp:extent cx="164465" cy="151130"/>
                                      <wp:effectExtent l="0" t="0" r="0" b="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Connector: Curved 19"/>
                        <wps:cNvCnPr/>
                        <wps:spPr>
                          <a:xfrm rot="16200000">
                            <a:off x="2876550" y="10572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AA2E" w14:textId="05981D68" w:rsidR="00F23778" w:rsidRPr="00F23778" w:rsidRDefault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DEA80" w14:textId="640E3340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533650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39826" w14:textId="0FF3BF79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nector: Curved 18"/>
                        <wps:cNvCnPr/>
                        <wps:spPr>
                          <a:xfrm rot="16200000">
                            <a:off x="1876425" y="10953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rot="10800000">
                            <a:off x="2190750" y="2667000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61F2" id="Group 250" o:spid="_x0000_s1088" style="position:absolute;left:0;text-align:left;margin-left:49.1pt;margin-top:18.6pt;width:365.25pt;height:272.45pt;z-index:251627008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">
                <v:group id="Group 83" o:spid="_x0000_s1089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090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5" o:spid="_x0000_s1091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 id="Picture 86" o:spid="_x0000_s1092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">
                        <v:imagedata r:id="rId8" o:title=""/>
                      </v:shape>
                      <v:shape id="Straight Arrow Connector 135" o:spid="_x0000_s1093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36" o:spid="_x0000_s1094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" strokecolor="black [3200]" strokeweight="1pt">
                        <v:stroke startarrow="block" joinstyle="miter"/>
                      </v:shape>
                      <v:shape id="Straight Arrow Connector 149" o:spid="_x0000_s1095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      <v:stroke endarrow="block" joinstyle="miter"/>
                      </v:shape>
                      <v:shape id="Straight Arrow Connector 209" o:spid="_x0000_s1096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210" o:spid="_x0000_s1097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" strokecolor="black [3200]" strokeweight="1pt">
                        <v:stroke endarrow="block" joinstyle="miter"/>
                      </v:shape>
                      <v:shape id="Straight Arrow Connector 211" o:spid="_x0000_s1098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  <v:shape id="Text Box 2" o:spid="_x0000_s1099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E3C2896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6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100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34EDB897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" o:spid="_x0000_s1101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1ECF583E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" o:spid="_x0000_s1102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78FEC5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2" o:spid="_x0000_s1103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23D2808B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104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B9AB15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5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3BC4710" wp14:editId="68FEE064">
                                <wp:extent cx="164465" cy="151130"/>
                                <wp:effectExtent l="0" t="0" r="0" b="0"/>
                                <wp:docPr id="223" name="Picture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5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14F34348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7AFF3680" wp14:editId="2BDAB5ED">
                                <wp:extent cx="164465" cy="151130"/>
                                <wp:effectExtent l="0" t="0" r="0" b="0"/>
                                <wp:docPr id="246" name="Picture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6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0820E75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6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4D63075E" wp14:editId="6B1E752E">
                                <wp:extent cx="164465" cy="151130"/>
                                <wp:effectExtent l="0" t="0" r="0" b="0"/>
                                <wp:docPr id="247" name="Picture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7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82479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1AA8DA1" wp14:editId="0707FAD6">
                                <wp:extent cx="164465" cy="151130"/>
                                <wp:effectExtent l="0" t="0" r="0" b="0"/>
                                <wp:docPr id="248" name="Picture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8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82E90B3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6C59BFA3" wp14:editId="4A19C94C">
                                <wp:extent cx="164465" cy="151130"/>
                                <wp:effectExtent l="0" t="0" r="0" b="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" o:spid="_x0000_s1109" type="#_x0000_t38" style="position:absolute;left:28765;top:10572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" adj="-228736" strokecolor="black [3213]" strokeweight=".5pt">
                  <v:stroke endarrow="block" joinstyle="miter"/>
                </v:shape>
                <v:shape id="Text Box 2" o:spid="_x0000_s1110" type="#_x0000_t202" style="position:absolute;left:17335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276AA2E" w14:textId="05981D68" w:rsidR="00F23778" w:rsidRPr="00F23778" w:rsidRDefault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" o:spid="_x0000_s1111" type="#_x0000_t202" style="position:absolute;left:27051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4DDEA80" w14:textId="640E3340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Text Box 2" o:spid="_x0000_s1112" type="#_x0000_t202" style="position:absolute;left:18002;top:25336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D39826" w14:textId="0FF3BF79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Connector: Curved 18" o:spid="_x0000_s1113" type="#_x0000_t38" style="position:absolute;left:18764;top:10953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" adj="-228736" strokecolor="black [3213]" strokeweight=".5pt">
                  <v:stroke endarrow="block" joinstyle="miter"/>
                </v:shape>
                <v:shape id="Connector: Curved 20" o:spid="_x0000_s1114" type="#_x0000_t38" style="position:absolute;left:21907;top:26670;width:468;height:198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" adj="-228736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8D7CD50" w14:textId="79C77B21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829F4F5" w14:textId="40B5D785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4147C652" w14:textId="4F5A023F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5187526" w14:textId="7F5E09ED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6C91947" w14:textId="16B868FA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7D3414F5" w14:textId="3982DF84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94979C4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5EA295D" w14:textId="6F995CF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4F29A0F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3576D692" w14:textId="03418E09" w:rsidR="00A04737" w:rsidRPr="006A6CB4" w:rsidRDefault="00703E26" w:rsidP="004252B8">
      <w:pPr>
        <w:ind w:left="-142"/>
        <w:rPr>
          <w:rFonts w:ascii="Times New Roman" w:hAnsi="Times New Roman"/>
          <w:sz w:val="28"/>
          <w:szCs w:val="28"/>
        </w:rPr>
      </w:pPr>
      <w:r w:rsidRPr="006A6CB4">
        <w:rPr>
          <w:rFonts w:ascii="Times New Roman" w:hAnsi="Times New Roman"/>
          <w:sz w:val="28"/>
          <w:szCs w:val="28"/>
        </w:rPr>
        <w:t xml:space="preserve"> </w:t>
      </w:r>
    </w:p>
    <w:p w14:paraId="389EE3CF" w14:textId="651C7896" w:rsidR="004252B8" w:rsidRDefault="004252B8" w:rsidP="004252B8">
      <w:pPr>
        <w:ind w:left="-142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BE6DC78" w14:textId="3AF5FE8D" w:rsidR="00064FA2" w:rsidRPr="00ED0210" w:rsidRDefault="00064FA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32"/>
          <w:szCs w:val="32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исунок 2 – </w:t>
      </w:r>
      <w:r w:rsidR="00ED0210" w:rsidRPr="00ED0210">
        <w:rPr>
          <w:rFonts w:ascii="Times New Roman" w:hAnsi="Times New Roman" w:cs="Times New Roman"/>
          <w:sz w:val="28"/>
          <w:szCs w:val="28"/>
        </w:rPr>
        <w:t>Схема для расчета электрической цепи методом контурных токов</w:t>
      </w:r>
    </w:p>
    <w:p w14:paraId="7C691809" w14:textId="04C02612" w:rsidR="004252B8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етви, принадлежащие двум смежным контурам, называются смежными ветвями. В них действительный ток равен алгебраической сумме контурных токов смежных контуров, с учетом их направления.</w:t>
      </w: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4C0F6367" w14:textId="77777777" w:rsidR="00AD4ADE" w:rsidRPr="00263A8B" w:rsidRDefault="00AD4ADE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3F1292A5" w14:textId="04D54239" w:rsidR="006F062A" w:rsidRDefault="00263A8B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составлении уравнений по второму закону Кирхгофа в левой части равенств алгебраически суммируются ЭДС источников, входящих в контур-ячейку, в правой части равенства алгебраически суммируются напряжения на</w: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противлениях, входящих в этот контур, а также учитывается падение напряжения на сопротивлениях смежной ветви, определяемое по контурному току соседнего контура.</w:t>
      </w:r>
    </w:p>
    <w:p w14:paraId="241982AB" w14:textId="54D513B6" w:rsidR="00590E97" w:rsidRPr="00590E97" w:rsidRDefault="006F062A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50AC9C1A" wp14:editId="42132FE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6353AC46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115" style="position:absolute;left:0;text-align:left;margin-left:56.7pt;margin-top:19.8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nwr+K2AD&#10;AACSDgAADgAAAAAAAAAAAAAAAAAuAgAAZHJzL2Uyb0RvYy54bWxQSwECLQAUAAYACAAAACEANfcN&#10;eOIAAAAMAQAADwAAAAAAAAAAAAAAAAC6BQAAZHJzL2Rvd25yZXYueG1sUEsFBgAAAAAEAAQA8wAA&#10;AMkGAAAAAA==&#10;" o:allowincell="f">
                <v:line id="Line 39" o:spid="_x0000_s11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1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1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1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1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1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6353AC46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 основании вышеизложенного порядок расчета цепи методом контурных токов будет следующим:</w:t>
      </w:r>
    </w:p>
    <w:p w14:paraId="01B6AD38" w14:textId="7D12DD24" w:rsidR="00590E97" w:rsidRPr="00590E97" w:rsidRDefault="00577E40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 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трелками указываем выбранные направления контурных токов </w:t>
      </w:r>
      <w:bookmarkStart w:id="0" w:name="_Hlk91008825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End w:id="0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контурах-ячейках. Направление обхода контуров принимаем таким же;</w:t>
      </w:r>
    </w:p>
    <w:p w14:paraId="26525777" w14:textId="6D491FD1" w:rsidR="004A60F9" w:rsidRPr="00EC1C6B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68ADD" wp14:editId="78E1AC44">
                <wp:simplePos x="0" y="0"/>
                <wp:positionH relativeFrom="column">
                  <wp:posOffset>1844230</wp:posOffset>
                </wp:positionH>
                <wp:positionV relativeFrom="paragraph">
                  <wp:posOffset>586740</wp:posOffset>
                </wp:positionV>
                <wp:extent cx="190005" cy="855023"/>
                <wp:effectExtent l="38100" t="0" r="19685" b="21590"/>
                <wp:wrapNone/>
                <wp:docPr id="117" name="Левая фигурная скоб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5101C" id="Левая фигурная скобка 117" o:spid="_x0000_s1026" type="#_x0000_t87" style="position:absolute;margin-left:145.2pt;margin-top:46.2pt;width:14.95pt;height:67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vl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" adj="400" strokecolor="black [3200]" strokeweight=".5pt">
                <v:stroke joinstyle="miter"/>
              </v:shape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 w:rsidR="00577E4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уравнение и решаем систему уравнений или методом подстановки, или с помощью определителей.</w:t>
      </w:r>
    </w:p>
    <w:p w14:paraId="7BE190B8" w14:textId="77777777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1779E140" w14:textId="0C849FCB" w:rsidR="00340A3C" w:rsidRPr="00340A3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0 =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)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39C31836" w14:textId="56F2EFDC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802A8C">
        <w:rPr>
          <w:rFonts w:ascii="Times New Roman" w:hAnsi="Times New Roman" w:cs="Times New Roman"/>
          <w:sz w:val="28"/>
          <w:szCs w:val="28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02A8C">
        <w:rPr>
          <w:rFonts w:ascii="Times New Roman" w:hAnsi="Times New Roman" w:cs="Times New Roman"/>
          <w:sz w:val="28"/>
          <w:szCs w:val="28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D30A2DB" w14:textId="3DE48806" w:rsidR="00CE550A" w:rsidRPr="00802A8C" w:rsidRDefault="00CE55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29A25072" w14:textId="4D4F4A2D" w:rsidR="00024A0A" w:rsidRDefault="00024A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дставляем в уравнение численные значения ЭДС и сопротивлений</w:t>
      </w:r>
      <w:r w:rsidR="005066EA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011E875" w14:textId="75DD8CEA" w:rsidR="00CE550A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9F0B3" wp14:editId="216EFF88">
                <wp:simplePos x="0" y="0"/>
                <wp:positionH relativeFrom="column">
                  <wp:posOffset>1842325</wp:posOffset>
                </wp:positionH>
                <wp:positionV relativeFrom="paragraph">
                  <wp:posOffset>284480</wp:posOffset>
                </wp:positionV>
                <wp:extent cx="190005" cy="855023"/>
                <wp:effectExtent l="38100" t="0" r="19685" b="21590"/>
                <wp:wrapNone/>
                <wp:docPr id="118" name="Ле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CADB9" id="Левая фигурная скобка 118" o:spid="_x0000_s1026" type="#_x0000_t87" style="position:absolute;margin-left:145.05pt;margin-top:22.4pt;width:14.95pt;height:67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" adj="400" strokecolor="black [3200]" strokeweight=".5pt">
                <v:stroke joinstyle="miter"/>
              </v:shape>
            </w:pict>
          </mc:Fallback>
        </mc:AlternateContent>
      </w:r>
    </w:p>
    <w:p w14:paraId="09B31237" w14:textId="65819642" w:rsidR="001A5B90" w:rsidRDefault="001D02D5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10 +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 + 6) – 10 I</w:t>
      </w:r>
      <w:r w:rsidR="00E25F12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I</w:t>
      </w:r>
      <w:r w:rsidR="00277228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093F211" w14:textId="33B40A66" w:rsidR="00277228" w:rsidRDefault="00277228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0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4 + 13 +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10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4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56F37456" w14:textId="38167C57" w:rsidR="009445F6" w:rsidRPr="00801C4A" w:rsidRDefault="009445F6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9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</w:t>
      </w:r>
      <w:r w:rsidR="00EC70E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8 + 4 + 10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 – 4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085EE382" w14:textId="77777777" w:rsidR="00842818" w:rsidRPr="00802A8C" w:rsidRDefault="00842818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0E9D0134" w14:textId="4DE01113" w:rsidR="00E7055A" w:rsidRPr="00802A8C" w:rsidRDefault="00E7055A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Или</w:t>
      </w:r>
    </w:p>
    <w:p w14:paraId="0053A0FA" w14:textId="2E661FE4" w:rsidR="00E7055A" w:rsidRPr="00802A8C" w:rsidRDefault="005A3210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34BC9" wp14:editId="0AA7BB6A">
                <wp:simplePos x="0" y="0"/>
                <wp:positionH relativeFrom="column">
                  <wp:posOffset>2209610</wp:posOffset>
                </wp:positionH>
                <wp:positionV relativeFrom="paragraph">
                  <wp:posOffset>306705</wp:posOffset>
                </wp:positionV>
                <wp:extent cx="190005" cy="855023"/>
                <wp:effectExtent l="38100" t="0" r="19685" b="2159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3566B" id="Левая фигурная скобка 119" o:spid="_x0000_s1026" type="#_x0000_t87" style="position:absolute;margin-left:174pt;margin-top:24.15pt;width:14.95pt;height:67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X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" adj="400" strokecolor="black [3200]" strokeweight=".5pt">
                <v:stroke joinstyle="miter"/>
              </v:shape>
            </w:pict>
          </mc:Fallback>
        </mc:AlternateContent>
      </w:r>
    </w:p>
    <w:p w14:paraId="08BADC60" w14:textId="6625AFE0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30 = </w:t>
      </w:r>
      <w:r w:rsidRPr="005A3210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6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7A715E0A" w14:textId="3AD2E953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0 = 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- </w:t>
      </w:r>
      <w:r w:rsidR="00AF7DC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10 </w:t>
      </w:r>
      <w:r w:rsidR="00FA300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FA3002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8B715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7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8B715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="0018113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 w:rsidR="0018113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18113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6ED6AEF6" w14:textId="49984329" w:rsidR="0018113B" w:rsidRPr="00EE7391" w:rsidRDefault="0018113B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9 = -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C84134"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2 </w:t>
      </w:r>
      <w:r w:rsidR="00C84134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C84134"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613EFE" w14:textId="77777777" w:rsidR="00207B56" w:rsidRDefault="00207B56" w:rsidP="00EE7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D3427" w14:textId="32AE1AC7" w:rsidR="00EE7391" w:rsidRPr="00EE7391" w:rsidRDefault="00EE7391" w:rsidP="000659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91">
        <w:rPr>
          <w:rFonts w:ascii="Times New Roman" w:hAnsi="Times New Roman" w:cs="Times New Roman"/>
          <w:sz w:val="28"/>
          <w:szCs w:val="28"/>
        </w:rPr>
        <w:t>Решим систему с помощью определителей. Вычислим определитель системы ∆ и частные определители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E7391">
        <w:rPr>
          <w:rFonts w:ascii="Times New Roman" w:hAnsi="Times New Roman" w:cs="Times New Roman"/>
          <w:sz w:val="28"/>
          <w:szCs w:val="28"/>
        </w:rPr>
        <w:t>.</w:t>
      </w:r>
      <w:r w:rsidRPr="00EE7391">
        <w:rPr>
          <w:noProof/>
          <w:sz w:val="24"/>
          <w:szCs w:val="24"/>
          <w:lang w:eastAsia="be-BY"/>
        </w:rPr>
        <w:t xml:space="preserve"> </w:t>
      </w:r>
    </w:p>
    <w:p w14:paraId="43671A83" w14:textId="7C98FE31" w:rsidR="00910B00" w:rsidRPr="00EE7391" w:rsidRDefault="007422A3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5CA49A" wp14:editId="74DC93C9">
                <wp:simplePos x="0" y="0"/>
                <wp:positionH relativeFrom="column">
                  <wp:posOffset>714614</wp:posOffset>
                </wp:positionH>
                <wp:positionV relativeFrom="paragraph">
                  <wp:posOffset>309080</wp:posOffset>
                </wp:positionV>
                <wp:extent cx="914400" cy="878774"/>
                <wp:effectExtent l="0" t="0" r="19050" b="36195"/>
                <wp:wrapNone/>
                <wp:docPr id="572" name="Группа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78774"/>
                          <a:chOff x="0" y="0"/>
                          <a:chExt cx="914400" cy="878774"/>
                        </a:xfrm>
                      </wpg:grpSpPr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>
                            <a:off x="91440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F7DB8" id="Группа 572" o:spid="_x0000_s1026" style="position:absolute;margin-left:56.25pt;margin-top:24.35pt;width:1in;height:69.2pt;z-index:251657728" coordsize="9144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">
                <v:line id="Прямая соединительная линия 548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49" o:spid="_x0000_s1028" style="position:absolute;visibility:visible;mso-wrap-style:square" from="9144,0" to="9144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1" layoutInCell="0" allowOverlap="1" wp14:anchorId="4A125039" wp14:editId="4D1E861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0473DE57" w:rsidR="00D637B5" w:rsidRPr="00DE4E65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122" style="position:absolute;left:0;text-align:left;margin-left:56.7pt;margin-top:19.85pt;width:518.9pt;height:802.2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gaZAMAAJI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" o:allowincell="f">
                <v:line id="Line 88" o:spid="_x0000_s11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1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1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1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1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0473DE57" w:rsidR="00D637B5" w:rsidRPr="00DE4E65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E6CD615" w14:textId="4323146D" w:rsidR="00910B00" w:rsidRDefault="00910B00" w:rsidP="0006598B">
      <w:pPr>
        <w:widowControl w:val="0"/>
        <w:tabs>
          <w:tab w:val="left" w:pos="-749"/>
          <w:tab w:val="left" w:pos="1050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</w:t>
      </w:r>
    </w:p>
    <w:p w14:paraId="44B691DB" w14:textId="4882B1EC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A0E6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=</w:t>
      </w:r>
      <w:r w:rsidR="000675E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829F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967AD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967AD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730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7 </w:t>
      </w:r>
      <w:r w:rsidR="004730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  <w:r w:rsidR="004B545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+ (-4</w:t>
      </w:r>
      <w:r w:rsidR="009A65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)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+ </w:t>
      </w:r>
      <w:r w:rsidR="00FC2D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DC275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39A9B62A" w14:textId="14421F25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</w:p>
    <w:p w14:paraId="31DC7416" w14:textId="1B575E20" w:rsidR="00910B00" w:rsidRDefault="00CB2ADD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4448D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(-10) – (-10) · (-10) · 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– (-4) · (-4) · 26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D50C9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= 9328</w:t>
      </w:r>
    </w:p>
    <w:p w14:paraId="5EE43D20" w14:textId="44CC2D34" w:rsidR="00D50C9F" w:rsidRDefault="00EE751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C117FC" wp14:editId="270A4AB7">
                <wp:simplePos x="0" y="0"/>
                <wp:positionH relativeFrom="column">
                  <wp:posOffset>785495</wp:posOffset>
                </wp:positionH>
                <wp:positionV relativeFrom="paragraph">
                  <wp:posOffset>295275</wp:posOffset>
                </wp:positionV>
                <wp:extent cx="688769" cy="878774"/>
                <wp:effectExtent l="0" t="0" r="16510" b="3619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69" cy="878774"/>
                          <a:chOff x="0" y="0"/>
                          <a:chExt cx="688769" cy="878774"/>
                        </a:xfrm>
                      </wpg:grpSpPr>
                      <wps:wsp>
                        <wps:cNvPr id="550" name="Прямая соединительная линия 550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>
                            <a:off x="688769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9F517" id="Группа 571" o:spid="_x0000_s1026" style="position:absolute;margin-left:61.85pt;margin-top:23.25pt;width:54.25pt;height:69.2pt;z-index:251658752" coordsize="6887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">
                <v:line id="Прямая соединительная линия 550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53" o:spid="_x0000_s1028" style="position:absolute;visibility:visible;mso-wrap-style:square" from="6887,0" to="6887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3108C2" w14:textId="488C2DF7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9 -10 -10</w:t>
      </w:r>
    </w:p>
    <w:p w14:paraId="2FB7381B" w14:textId="646D19C6" w:rsidR="00E74C32" w:rsidRP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27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= </w:t>
      </w:r>
      <w:r w:rsidR="00672C6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9 </w:t>
      </w:r>
      <w:r w:rsidR="00672C67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22 + 0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)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30 – 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30</w:t>
      </w:r>
      <w:r w:rsidR="00AA0B5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EE751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 </w:t>
      </w:r>
    </w:p>
    <w:p w14:paraId="775204AA" w14:textId="48AF0FD9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E75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-4 22</w:t>
      </w:r>
    </w:p>
    <w:p w14:paraId="021C6F9E" w14:textId="02C65D49" w:rsidR="006178B0" w:rsidRDefault="00537ED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 (</w:t>
      </w:r>
      <w:r w:rsidR="00C6676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C6676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0 · 22 – (-4) · (-4) · 9 =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4502</w:t>
      </w:r>
    </w:p>
    <w:p w14:paraId="7BF09335" w14:textId="05CF7086" w:rsidR="0074337C" w:rsidRDefault="0074337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25858C" wp14:editId="50E110B7">
                <wp:simplePos x="0" y="0"/>
                <wp:positionH relativeFrom="column">
                  <wp:posOffset>856615</wp:posOffset>
                </wp:positionH>
                <wp:positionV relativeFrom="paragraph">
                  <wp:posOffset>293774</wp:posOffset>
                </wp:positionV>
                <wp:extent cx="771896" cy="878774"/>
                <wp:effectExtent l="0" t="0" r="28575" b="36195"/>
                <wp:wrapNone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96" cy="878774"/>
                          <a:chOff x="0" y="0"/>
                          <a:chExt cx="771896" cy="878774"/>
                        </a:xfrm>
                      </wpg:grpSpPr>
                      <wps:wsp>
                        <wps:cNvPr id="554" name="Прямая соединительная линия 554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>
                            <a:off x="771896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AAB35" id="Группа 573" o:spid="_x0000_s1026" style="position:absolute;margin-left:67.45pt;margin-top:23.15pt;width:60.8pt;height:69.2pt;z-index:251659776" coordsize="7718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">
                <v:line id="Прямая соединительная линия 554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68" o:spid="_x0000_s1028" style="position:absolute;visibility:visible;mso-wrap-style:square" from="7718,0" to="7718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B2175A2" w14:textId="6ABEDA87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6  9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0</w:t>
      </w:r>
    </w:p>
    <w:p w14:paraId="231AD8E3" w14:textId="68F833F2" w:rsidR="00FA2839" w:rsidRPr="00E62034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2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E6203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0 ·</w:t>
      </w:r>
      <w:r w:rsidR="00E62034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+ 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0 + (-4) · 9 · (-10)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0 ×</w:t>
      </w:r>
    </w:p>
    <w:p w14:paraId="68150016" w14:textId="4C2765DA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 22</w:t>
      </w:r>
      <w:proofErr w:type="gramEnd"/>
    </w:p>
    <w:p w14:paraId="659E7E2A" w14:textId="5F60FA2F" w:rsidR="0074337C" w:rsidRDefault="00B2103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</w:t>
      </w:r>
      <w:r w:rsidR="006C7C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– 26 </w:t>
      </w:r>
      <w:r w:rsidR="006C7CC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30 · (-4) – (-10) · 9 · 22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8460</w:t>
      </w:r>
    </w:p>
    <w:p w14:paraId="2A60C894" w14:textId="1936C7DF" w:rsidR="00FA2839" w:rsidRDefault="007422A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4C86E1" wp14:editId="654B2C32">
                <wp:simplePos x="0" y="0"/>
                <wp:positionH relativeFrom="column">
                  <wp:posOffset>857118</wp:posOffset>
                </wp:positionH>
                <wp:positionV relativeFrom="paragraph">
                  <wp:posOffset>288909</wp:posOffset>
                </wp:positionV>
                <wp:extent cx="831273" cy="878774"/>
                <wp:effectExtent l="0" t="0" r="26035" b="36195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73" cy="878774"/>
                          <a:chOff x="0" y="0"/>
                          <a:chExt cx="831273" cy="878774"/>
                        </a:xfrm>
                      </wpg:grpSpPr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831273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ABD9" id="Группа 574" o:spid="_x0000_s1026" style="position:absolute;margin-left:67.5pt;margin-top:22.75pt;width:65.45pt;height:69.2pt;z-index:251660800" coordsize="8312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">
                <v:line id="Прямая соединительная линия 569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0" o:spid="_x0000_s1028" style="position:absolute;visibility:visible;mso-wrap-style:square" from="8312,0" to="831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6083598" w14:textId="0A26B1B0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 26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9</w:t>
      </w:r>
      <w:proofErr w:type="gramEnd"/>
    </w:p>
    <w:p w14:paraId="38800B9D" w14:textId="2C27F28B" w:rsidR="00FA2839" w:rsidRP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0 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67570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30 + (-10) · (-4) · 9 + </w:t>
      </w:r>
      <w:r w:rsidR="00AF543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(-10) · 0 – 9 · 27 ×</w:t>
      </w:r>
    </w:p>
    <w:p w14:paraId="2C5512FA" w14:textId="47328A81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  -4 30</w:t>
      </w:r>
    </w:p>
    <w:p w14:paraId="227AB714" w14:textId="66253314" w:rsidR="00FA2839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 w:rsidR="0087393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– (-10) </w:t>
      </w:r>
      <w:r w:rsidR="0087393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(-10) · 30 – 0 · (-4) ·</w:t>
      </w:r>
      <w:r w:rsidR="00BD329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26 = 20850</w:t>
      </w:r>
    </w:p>
    <w:p w14:paraId="28AD60E8" w14:textId="77777777" w:rsidR="00AF5436" w:rsidRPr="00910B00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82299B5" w14:textId="3910825F" w:rsidR="00190873" w:rsidRPr="0016457F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bookmarkStart w:id="1" w:name="_Hlk91008662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190873" w:rsidRP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1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1450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1,555 А</w:t>
      </w:r>
    </w:p>
    <w:p w14:paraId="526F897F" w14:textId="77777777" w:rsidR="00190873" w:rsidRPr="0016457F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BFAB7B0" w14:textId="1408ED99" w:rsidR="00190873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846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0,907 А</w:t>
      </w:r>
    </w:p>
    <w:p w14:paraId="06F956D3" w14:textId="77777777" w:rsidR="00190873" w:rsidRPr="00190873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7C6599A6" w14:textId="2B00AB33" w:rsidR="00190873" w:rsidRDefault="00BD3294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3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2085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2,235 А</w:t>
      </w:r>
    </w:p>
    <w:bookmarkEnd w:id="1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51444C" w14:textId="77777777" w:rsidR="00BD3294" w:rsidRPr="00F2259C" w:rsidRDefault="00BD3294" w:rsidP="002163DF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5BB256F" w14:textId="4EE6DDBE" w:rsidR="00F2259C" w:rsidRDefault="001C41D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9D59D11" wp14:editId="0FEB73B3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129" style="position:absolute;left:0;text-align:left;margin-left:55.95pt;margin-top:14.9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MXYA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" o:allowincell="f">
                <v:line id="Line 88" o:spid="_x0000_s11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1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1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44D9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</w:t>
      </w:r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ы нашли </w:t>
      </w:r>
      <w:proofErr w:type="gramStart"/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токи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Start w:id="2" w:name="_Hlk91009073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bookmarkEnd w:id="2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33 </w:t>
      </w:r>
      <w:r w:rsidR="00CF6D13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3DB533EF" w14:textId="3B31664C" w:rsidR="00CF6D13" w:rsidRDefault="00CF6D1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Далее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найдём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Start"/>
      <w:r w:rsidR="00EE751A"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End"/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</w:p>
    <w:p w14:paraId="3E84DFED" w14:textId="5DA4E5A1" w:rsidR="009377F7" w:rsidRDefault="009377F7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1A0A4601" w14:textId="48E5273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1B64D6E8" w14:textId="7FBBB117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63BF9A4" w14:textId="678D0359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1584BA70" w14:textId="7BE927CA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00627449" w14:textId="4DDE14B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7B379279" w14:textId="79E68003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758F5655" w14:textId="77777777" w:rsidR="00207B56" w:rsidRPr="00EC1C6B" w:rsidRDefault="00207B5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40"/>
          <w:szCs w:val="40"/>
          <w:vertAlign w:val="subscript"/>
          <w:lang w:val="en-US" w:eastAsia="zh-CN" w:bidi="hi-IN"/>
        </w:rPr>
      </w:pPr>
    </w:p>
    <w:p w14:paraId="2743C00C" w14:textId="113D39BF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Вычислим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:</w:t>
      </w:r>
    </w:p>
    <w:p w14:paraId="181A558F" w14:textId="1A1E7819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=</w:t>
      </w:r>
      <w:r w:rsidR="008B35B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0,907 – 2,235 = –1,328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A</w:t>
      </w:r>
    </w:p>
    <w:p w14:paraId="314ACEC0" w14:textId="7F592BF5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2,235 A</w:t>
      </w:r>
    </w:p>
    <w:p w14:paraId="2D4CB257" w14:textId="1B684B9F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A</w:t>
      </w:r>
    </w:p>
    <w:p w14:paraId="6BF26A6B" w14:textId="09AD9542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0,907 = 0,648 A</w:t>
      </w:r>
    </w:p>
    <w:p w14:paraId="36255E8E" w14:textId="28F7BD4B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0,097 A</w:t>
      </w:r>
    </w:p>
    <w:p w14:paraId="0AFD16C4" w14:textId="7665CC24" w:rsidR="00CE2868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2,235 = –0,68 A</w:t>
      </w:r>
    </w:p>
    <w:p w14:paraId="067CDC08" w14:textId="607F8492" w:rsidR="001C41D9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br w:type="page"/>
      </w:r>
    </w:p>
    <w:p w14:paraId="170DD1DF" w14:textId="2AEE2B6C" w:rsidR="00EC1C6B" w:rsidRPr="006F062A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E04A6E1" wp14:editId="56C26554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36" style="position:absolute;left:0;text-align:left;margin-left:56.85pt;margin-top:22.3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XfKr&#10;NGQDAACSDgAADgAAAAAAAAAAAAAAAAAuAgAAZHJzL2Uyb0RvYy54bWxQSwECLQAUAAYACAAAACEA&#10;SUzyd+EAAAAMAQAADwAAAAAAAAAAAAAAAAC+BQAAZHJzL2Rvd25yZXYueG1sUEsFBgAAAAAEAAQA&#10;8wAAAMwGAAAAAA==&#10;" o:allowincell="f">
                <v:line id="Line 88" o:spid="_x0000_s11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14B08813" w:rsidR="00EC1C6B" w:rsidRPr="005C1A5F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Баланс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мощностей</w:t>
      </w:r>
    </w:p>
    <w:p w14:paraId="70596228" w14:textId="12FCABA6" w:rsidR="006F6E92" w:rsidRDefault="006F6E9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Источник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вырабатывают электрическую энергию, т.к. направление ЭДС и тока в ветвях с источниками совпадают. Баланс мощностей для заданной цепи запишется так</w:t>
      </w:r>
      <w:r w:rsidR="00F1457A">
        <w:rPr>
          <w:rFonts w:ascii="Times New Roman" w:eastAsia="Segoe UI" w:hAnsi="Times New Roman" w:cs="Tahoma"/>
          <w:sz w:val="28"/>
          <w:szCs w:val="28"/>
          <w:lang w:eastAsia="zh-CN" w:bidi="hi-IN"/>
        </w:rPr>
        <w:t>:</w:t>
      </w:r>
    </w:p>
    <w:p w14:paraId="7B62C510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389713A" w14:textId="2699D219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</w:p>
    <w:p w14:paraId="727AB635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500EE615" w14:textId="172EFECF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источников:</w:t>
      </w:r>
    </w:p>
    <w:p w14:paraId="6A326F01" w14:textId="77777777" w:rsidR="00F1457A" w:rsidRPr="00802A8C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423555C" w14:textId="407F1E08" w:rsidR="006F062A" w:rsidRPr="00F1457A" w:rsidRDefault="006F062A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+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</w:p>
    <w:p w14:paraId="251E383C" w14:textId="7399C959" w:rsidR="006C5DF7" w:rsidRPr="00802A8C" w:rsidRDefault="006C5DF7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2,235 + 9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,555 = 81,045 </w:t>
      </w:r>
      <w:r w:rsidR="006B7E78">
        <w:rPr>
          <w:rFonts w:ascii="Times New Roman" w:eastAsia="Segoe UI" w:hAnsi="Times New Roman" w:cs="Tahoma"/>
          <w:sz w:val="28"/>
          <w:szCs w:val="28"/>
          <w:lang w:eastAsia="zh-CN" w:bidi="hi-IN"/>
        </w:rPr>
        <w:t>Вт</w:t>
      </w:r>
    </w:p>
    <w:p w14:paraId="62AC5783" w14:textId="77777777" w:rsidR="00F1457A" w:rsidRDefault="00F1457A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69E7E4AB" w14:textId="147A840D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потребителей:</w:t>
      </w:r>
    </w:p>
    <w:p w14:paraId="2228CBC0" w14:textId="77777777" w:rsidR="00DE7C85" w:rsidRP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1184802" w14:textId="358AD0AD" w:rsidR="006F6E92" w:rsidRPr="00802A8C" w:rsidRDefault="006F6E92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</w:p>
    <w:p w14:paraId="4A48F58C" w14:textId="3A3C697A" w:rsidR="00DD2320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(-1,32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4 + 2,23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8 + 1,55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6 + 0,648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+ 0,907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+</w:t>
      </w:r>
    </w:p>
    <w:p w14:paraId="01CD9B25" w14:textId="7CEA79A0" w:rsidR="006B7E78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+ (-0,6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= 81,042 Вт</w:t>
      </w:r>
    </w:p>
    <w:p w14:paraId="2EBC7931" w14:textId="673522C9" w:rsidR="001C41D9" w:rsidRDefault="001C41D9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D6E1C71" w14:textId="2B7DB9C2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С учетом погрешности расчетов баланс мощностей получился</w:t>
      </w:r>
      <w:r w:rsidR="0031549E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FFD59BB" w14:textId="66249437" w:rsidR="0031549E" w:rsidRPr="002C7976" w:rsidRDefault="0031549E" w:rsidP="0006598B">
      <w:pPr>
        <w:spacing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езультаты расчетов токов по пунктам 1.1 и 1.2 с учетом ошибок вы</w:t>
      </w:r>
      <w:r w:rsidR="009C4EB6">
        <w:rPr>
          <w:rFonts w:ascii="Times New Roman" w:eastAsia="Segoe UI" w:hAnsi="Times New Roman" w:cs="Tahoma"/>
          <w:sz w:val="28"/>
          <w:szCs w:val="28"/>
          <w:lang w:eastAsia="zh-CN" w:bidi="hi-IN"/>
        </w:rPr>
        <w:t>числений практически одинаков.</w:t>
      </w: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9D63609" w14:textId="77777777" w:rsidR="00B10F2C" w:rsidRDefault="001C41D9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06BF7D3B" wp14:editId="7AB636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43" style="position:absolute;left:0;text-align:left;margin-left:56.85pt;margin-top:14.9pt;width:518.9pt;height:802.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" o:allowincell="f">
                <v:line id="Line 88" o:spid="_x0000_s11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</w:p>
    <w:p w14:paraId="318EAB6A" w14:textId="49E3C4F8" w:rsidR="00EC1C6B" w:rsidRPr="006F062A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>
        <w:rPr>
          <w:rFonts w:ascii="Times New Roman" w:eastAsia="Segoe UI" w:hAnsi="Times New Roman" w:cs="Tahoma"/>
          <w:sz w:val="28"/>
          <w:szCs w:val="28"/>
          <w:lang w:eastAsia="zh-CN" w:bidi="hi-IN"/>
        </w:rPr>
        <w:t>4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Потенциальн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я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диаграмм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</w:t>
      </w:r>
    </w:p>
    <w:p w14:paraId="11FF6006" w14:textId="11633F4B" w:rsidR="00EC1C6B" w:rsidRDefault="00A1487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строим потенциальную диаграмму для любого замкнутого контура, включающего обе ЭДС,</w:t>
      </w:r>
    </w:p>
    <w:p w14:paraId="6B4EF19C" w14:textId="7C5C8D24" w:rsidR="00A14872" w:rsidRDefault="0006307F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Возьмем контур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ACB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. Зададимся обходом контура </w:t>
      </w:r>
      <w:r w:rsidR="002A289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против часовой стрелки. Заземлим одну из точек контура, пусть это будет точка А. Потенциал этой точки равен </w:t>
      </w:r>
      <w:r w:rsidR="002A2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.</w:t>
      </w:r>
    </w:p>
    <w:p w14:paraId="76577AEB" w14:textId="77777777" w:rsidR="00FA6408" w:rsidRPr="00BD6D26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B7C243F" w14:textId="4FC8F629" w:rsidR="00EC35DB" w:rsidRPr="00802A8C" w:rsidRDefault="004D0FF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  <w:proofErr w:type="spellStart"/>
      <w:r w:rsidRPr="006F062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А</w:t>
      </w:r>
      <w:proofErr w:type="spellEnd"/>
      <w:r w:rsidR="00EC35DB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w:bookmarkStart w:id="3" w:name="_Hlk91087776"/>
      <w:r w:rsidR="00283E6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283E65"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-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bookmarkEnd w:id="3"/>
    </w:p>
    <w:p w14:paraId="61847E50" w14:textId="41AA2949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283E65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E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</w:p>
    <w:p w14:paraId="37FEB6DA" w14:textId="4FFC4087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</w:p>
    <w:p w14:paraId="73714EC0" w14:textId="1864381A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</w:p>
    <w:p w14:paraId="0332E9B6" w14:textId="4EA35BA7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1</w:t>
      </w:r>
    </w:p>
    <w:p w14:paraId="6BFFE9A9" w14:textId="53B3E9FC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38245079" w14:textId="5BEC5F1F" w:rsidR="00283E65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0 – 2,23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8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17,88 B</w:t>
      </w:r>
    </w:p>
    <w:p w14:paraId="7BE09208" w14:textId="2BCC614D" w:rsidR="00644D94" w:rsidRPr="005C1A5F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5C1A5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C1A5F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–17,88 + 30 = 12,12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5ABD9559" w14:textId="49C1436D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12,12 – 0,907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= 0,329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71C24FA5" w14:textId="2853A9F2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’ = 0,329 – 1,55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proofErr w:type="gramStart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>6  =</w:t>
      </w:r>
      <w:proofErr w:type="gram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-9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32ADC894" w14:textId="4646EE9D" w:rsidR="001C41D9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–9,001 + 9 = -0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  <w:r w:rsidR="00143360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проверочная точка.</w:t>
      </w:r>
    </w:p>
    <w:p w14:paraId="695425BA" w14:textId="77777777" w:rsidR="00FA6408" w:rsidRPr="00143360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EC47EF1" w14:textId="5926798E" w:rsidR="001C41D9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троим потенциальную диаграмму. По оси абсцисс откладываем сопротивления контура в той последовательности, в которой производим обход контура, прикладывая сопротивления друг к другу</w:t>
      </w:r>
      <w:r w:rsidR="00AB608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о оси ординат – потенциалы точек с учетом их знака.</w:t>
      </w: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415C7CD8" w:rsidR="006030D7" w:rsidRDefault="00995730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16928" behindDoc="0" locked="0" layoutInCell="0" allowOverlap="1" wp14:anchorId="6048988B" wp14:editId="3B522D64">
                <wp:simplePos x="0" y="0"/>
                <wp:positionH relativeFrom="page">
                  <wp:posOffset>737237</wp:posOffset>
                </wp:positionH>
                <wp:positionV relativeFrom="page">
                  <wp:posOffset>125722</wp:posOffset>
                </wp:positionV>
                <wp:extent cx="6595505" cy="10395610"/>
                <wp:effectExtent l="19050" t="19050" r="34290" b="2476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95610"/>
                          <a:chOff x="1134" y="397"/>
                          <a:chExt cx="10378" cy="16044"/>
                        </a:xfrm>
                      </wpg:grpSpPr>
                      <wps:wsp>
                        <wps:cNvPr id="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A66EEA" w14:paraId="6CB204B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702D7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8DC84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8807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6268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B20C0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508DE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A66EEA" w14:paraId="6DA6193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6ABE3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0F00C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9E3EE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088A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81D7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BEC55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6B40AE5B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220ED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079C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6C335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B44A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4F07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0ACB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A8E57C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DC62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7B1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541F5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3EE3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61C4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74867" w14:textId="6FA9C8F0" w:rsidR="00A66EEA" w:rsidRDefault="0043263F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Потенциальная диаграмма</w: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E16D8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3091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F1852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A66EEA" w14:paraId="468A5A4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94321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135C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92FF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20FA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FCD0B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D9E23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7E2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7FFEA" w14:textId="1B98892B" w:rsidR="00A66EEA" w:rsidRPr="007A0082" w:rsidRDefault="007A008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31AA8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87E2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BB4D1E" w14:textId="2F8CA9D0" w:rsidR="00A66EEA" w:rsidRPr="007A0082" w:rsidRDefault="007A008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A66EEA" w14:paraId="499750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B6429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56AC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F336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E3FD1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0386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0052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43A00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F497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915B8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711DF6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C6A7C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AE60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279ED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67B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DCFD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AB47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DAC30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7BB8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3074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B470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8174CC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B30396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9EFA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7C535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5A0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9C0B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38DA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D9FE7" w14:textId="0E246FD8" w:rsidR="00A66EEA" w:rsidRPr="00D915D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1C13CC" w14:textId="63A98223" w:rsidR="00A66EEA" w:rsidRPr="00AB608C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8E1BDA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6EEA" w14:paraId="271EA19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D2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8507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EDD3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C8EB4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14DF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8B9D4F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A66EEA" w14:paraId="161ED45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DE30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0BF38" w14:textId="0A4CAC3B" w:rsidR="00A66EEA" w:rsidRPr="0067773F" w:rsidRDefault="0043263F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46A6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3184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76F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55154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05C9917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C4A4E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F744E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C20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169CC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89111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61DC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9EDEF" w14:textId="77777777" w:rsidR="00A66EEA" w:rsidRDefault="00A66EEA" w:rsidP="00A66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988B" id="Группа 87" o:spid="_x0000_s1150" style="position:absolute;margin-left:58.05pt;margin-top:9.9pt;width:519.35pt;height:818.55pt;z-index:251516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" o:allowincell="f">
                <v:shape id="Text Box 4" o:spid="_x0000_s1151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DQ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lj05f0A/T8HwAA//8DAFBLAQItABQABgAIAAAAIQDb4fbL7gAAAIUBAAATAAAAAAAAAAAAAAAA&#10;AAAAAABbQ29udGVudF9UeXBlc10ueG1sUEsBAi0AFAAGAAgAAAAhAFr0LFu/AAAAFQEAAAsAAAAA&#10;AAAAAAAAAAAAHwEAAF9yZWxzLy5yZWxzUEsBAi0AFAAGAAgAAAAhAAWw4ND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A66EEA" w14:paraId="6CB204B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702D7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8DC84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8807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6268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B20C0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508DE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A66EEA" w14:paraId="6DA6193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6ABE3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0F00C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9E3EE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088A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81D7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BEC55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6B40AE5B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220ED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079C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06C335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B44A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4F07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0ACB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A8E57C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DC62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7B1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541F5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3EE3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61C4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74867" w14:textId="6FA9C8F0" w:rsidR="00A66EEA" w:rsidRDefault="0043263F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Потенциальная диаграмма</w: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A66EEA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7E16D8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3091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F1852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A66EEA" w14:paraId="468A5A4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94321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135C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92FF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20FA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FCD0B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D9E23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7E2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7FFEA" w14:textId="1B98892B" w:rsidR="00A66EEA" w:rsidRPr="007A0082" w:rsidRDefault="007A008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31AA8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87E2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2BB4D1E" w14:textId="2F8CA9D0" w:rsidR="00A66EEA" w:rsidRPr="007A0082" w:rsidRDefault="007A008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A66EEA" w14:paraId="499750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B6429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56AC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F336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E3FD1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0386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0052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43A00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F497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915B8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711DF6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C6A7C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AE60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279ED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67B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DCFD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AB47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DAC30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7BB8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3074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B470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8174CC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B30396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9EFA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7C535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5A0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9C0B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38DA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D9FE7" w14:textId="0E246FD8" w:rsidR="00A66EEA" w:rsidRPr="00D915D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1C13CC" w14:textId="63A98223" w:rsidR="00A66EEA" w:rsidRPr="00AB608C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8E1BDA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A66EEA" w14:paraId="271EA19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D2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8507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EDD3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C8EB4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14DF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8B9D4F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A66EEA" w14:paraId="161ED45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DE30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E0BF38" w14:textId="0A4CAC3B" w:rsidR="00A66EEA" w:rsidRPr="0067773F" w:rsidRDefault="0043263F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46A6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3184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76F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55154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05C9917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C4A4E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F744E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C20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169CC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89111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61DC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69EDEF" w14:textId="77777777" w:rsidR="00A66EEA" w:rsidRDefault="00A66EEA" w:rsidP="00A66EEA"/>
                    </w:txbxContent>
                  </v:textbox>
                </v:shape>
                <v:line id="Line 5" o:spid="_x0000_s115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6" o:spid="_x0000_s1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7" o:spid="_x0000_s115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" o:spid="_x0000_s1155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" o:spid="_x0000_s115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624C4058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F176232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BEA1F14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F7DDEA" w14:textId="3CCAF82E" w:rsidR="006030D7" w:rsidRDefault="007A2F2D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B109EBE" wp14:editId="5AA427AC">
                <wp:simplePos x="0" y="0"/>
                <wp:positionH relativeFrom="column">
                  <wp:posOffset>102870</wp:posOffset>
                </wp:positionH>
                <wp:positionV relativeFrom="paragraph">
                  <wp:posOffset>87630</wp:posOffset>
                </wp:positionV>
                <wp:extent cx="5867400" cy="5997575"/>
                <wp:effectExtent l="0" t="0" r="0" b="31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997575"/>
                          <a:chOff x="0" y="0"/>
                          <a:chExt cx="5867400" cy="599757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273675" cy="5997575"/>
                            <a:chOff x="0" y="0"/>
                            <a:chExt cx="5273675" cy="5997575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406400" y="2679700"/>
                              <a:ext cx="4867275" cy="434975"/>
                              <a:chOff x="0" y="0"/>
                              <a:chExt cx="4867275" cy="434975"/>
                            </a:xfrm>
                          </wpg:grpSpPr>
                          <wpg:grpSp>
                            <wpg:cNvPr id="503" name="Group 503"/>
                            <wpg:cNvGrpSpPr/>
                            <wpg:grpSpPr>
                              <a:xfrm>
                                <a:off x="0" y="0"/>
                                <a:ext cx="4857750" cy="174625"/>
                                <a:chOff x="0" y="0"/>
                                <a:chExt cx="4857750" cy="174625"/>
                              </a:xfrm>
                            </wpg:grpSpPr>
                            <wpg:grpSp>
                              <wpg:cNvPr id="502" name="Group 502"/>
                              <wpg:cNvGrpSpPr/>
                              <wpg:grpSpPr>
                                <a:xfrm>
                                  <a:off x="171450" y="0"/>
                                  <a:ext cx="2686050" cy="168275"/>
                                  <a:chOff x="0" y="0"/>
                                  <a:chExt cx="2686050" cy="168275"/>
                                </a:xfrm>
                              </wpg:grpSpPr>
                              <wps:wsp>
                                <wps:cNvPr id="277" name="Прямая соединительная линия 277"/>
                                <wps:cNvCnPr/>
                                <wps:spPr>
                                  <a:xfrm>
                                    <a:off x="1714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Прямая соединительная линия 279"/>
                                <wps:cNvCnPr/>
                                <wps:spPr>
                                  <a:xfrm>
                                    <a:off x="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Прямая соединительная линия 280"/>
                                <wps:cNvCnPr/>
                                <wps:spPr>
                                  <a:xfrm>
                                    <a:off x="3365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Прямая соединительная линия 281"/>
                                <wps:cNvCnPr/>
                                <wps:spPr>
                                  <a:xfrm>
                                    <a:off x="4953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Прямая соединительная линия 282"/>
                                <wps:cNvCnPr/>
                                <wps:spPr>
                                  <a:xfrm>
                                    <a:off x="666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Прямая соединительная линия 284"/>
                                <wps:cNvCnPr/>
                                <wps:spPr>
                                  <a:xfrm>
                                    <a:off x="8318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Прямая соединительная линия 285"/>
                                <wps:cNvCnPr/>
                                <wps:spPr>
                                  <a:xfrm>
                                    <a:off x="10033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Прямая соединительная линия 286"/>
                                <wps:cNvCnPr/>
                                <wps:spPr>
                                  <a:xfrm>
                                    <a:off x="1174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Прямая соединительная линия 287"/>
                                <wps:cNvCnPr/>
                                <wps:spPr>
                                  <a:xfrm>
                                    <a:off x="13462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>
                                    <a:off x="15049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Прямая соединительная линия 289"/>
                                <wps:cNvCnPr/>
                                <wps:spPr>
                                  <a:xfrm>
                                    <a:off x="16764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>
                                    <a:off x="18478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Прямая соединительная линия 291"/>
                                <wps:cNvCnPr/>
                                <wps:spPr>
                                  <a:xfrm>
                                    <a:off x="20129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Прямая соединительная линия 292"/>
                                <wps:cNvCnPr/>
                                <wps:spPr>
                                  <a:xfrm>
                                    <a:off x="21717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Прямая соединительная линия 293"/>
                                <wps:cNvCnPr/>
                                <wps:spPr>
                                  <a:xfrm>
                                    <a:off x="23431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>
                                    <a:off x="26860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Прямая соединительная линия 295"/>
                                <wps:cNvCnPr/>
                                <wps:spPr>
                                  <a:xfrm>
                                    <a:off x="2508250" y="254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1" name="Group 501"/>
                              <wpg:cNvGrpSpPr/>
                              <wpg:grpSpPr>
                                <a:xfrm>
                                  <a:off x="0" y="0"/>
                                  <a:ext cx="4857750" cy="174625"/>
                                  <a:chOff x="0" y="0"/>
                                  <a:chExt cx="4857750" cy="174625"/>
                                </a:xfrm>
                              </wpg:grpSpPr>
                              <wps:wsp>
                                <wps:cNvPr id="276" name="Прямая соединительная линия 276"/>
                                <wps:cNvCnPr/>
                                <wps:spPr>
                                  <a:xfrm>
                                    <a:off x="0" y="76200"/>
                                    <a:ext cx="4857750" cy="9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Прямая соединительная линия 296"/>
                                <wps:cNvCnPr/>
                                <wps:spPr>
                                  <a:xfrm>
                                    <a:off x="30226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Прямая соединительная линия 297"/>
                                <wps:cNvCnPr/>
                                <wps:spPr>
                                  <a:xfrm>
                                    <a:off x="31940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Прямая соединительная линия 298"/>
                                <wps:cNvCnPr/>
                                <wps:spPr>
                                  <a:xfrm>
                                    <a:off x="33528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Прямая соединительная линия 299"/>
                                <wps:cNvCnPr/>
                                <wps:spPr>
                                  <a:xfrm>
                                    <a:off x="35179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Прямая соединительная линия 300"/>
                                <wps:cNvCnPr/>
                                <wps:spPr>
                                  <a:xfrm>
                                    <a:off x="36957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Прямая соединительная линия 301"/>
                                <wps:cNvCnPr/>
                                <wps:spPr>
                                  <a:xfrm>
                                    <a:off x="38608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Прямая соединительная линия 302"/>
                                <wps:cNvCnPr/>
                                <wps:spPr>
                                  <a:xfrm>
                                    <a:off x="40322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Прямая соединительная линия 303"/>
                                <wps:cNvCnPr/>
                                <wps:spPr>
                                  <a:xfrm>
                                    <a:off x="42037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Прямая соединительная линия 304"/>
                                <wps:cNvCnPr/>
                                <wps:spPr>
                                  <a:xfrm>
                                    <a:off x="43561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Прямая соединительная линия 305"/>
                                <wps:cNvCnPr/>
                                <wps:spPr>
                                  <a:xfrm>
                                    <a:off x="45148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Прямая соединительная линия 306"/>
                                <wps:cNvCnPr/>
                                <wps:spPr>
                                  <a:xfrm>
                                    <a:off x="4679950" y="317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04" name="Group 504"/>
                            <wpg:cNvGrpSpPr/>
                            <wpg:grpSpPr>
                              <a:xfrm>
                                <a:off x="38100" y="139700"/>
                                <a:ext cx="4829175" cy="295275"/>
                                <a:chOff x="0" y="0"/>
                                <a:chExt cx="4829175" cy="295275"/>
                              </a:xfrm>
                            </wpg:grpSpPr>
                            <wps:wsp>
                              <wps:cNvPr id="307" name="Надпись 307"/>
                              <wps:cNvSpPr txBox="1"/>
                              <wps:spPr>
                                <a:xfrm>
                                  <a:off x="0" y="0"/>
                                  <a:ext cx="15995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40CB9" w14:textId="6540BF47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  3</w:t>
                                    </w:r>
                                    <w:proofErr w:type="gramEnd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4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6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7  8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Надпись 308"/>
                              <wps:cNvSpPr txBox="1"/>
                              <wps:spPr>
                                <a:xfrm>
                                  <a:off x="1460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B626" w14:textId="3C002C50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Надпись 309"/>
                              <wps:cNvSpPr txBox="1"/>
                              <wps:spPr>
                                <a:xfrm>
                                  <a:off x="16383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F16ED" w14:textId="1C027391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Надпись 310"/>
                              <wps:cNvSpPr txBox="1"/>
                              <wps:spPr>
                                <a:xfrm>
                                  <a:off x="1790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DD08D7" w14:textId="14A8909A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Надпись 311"/>
                              <wps:cNvSpPr txBox="1"/>
                              <wps:spPr>
                                <a:xfrm>
                                  <a:off x="19621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19CA2" w14:textId="25672AD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Надпись 312"/>
                              <wps:cNvSpPr txBox="1"/>
                              <wps:spPr>
                                <a:xfrm>
                                  <a:off x="2114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EC59C" w14:textId="468A39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2286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305C6" w14:textId="74CA9D42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Надпись 314"/>
                              <wps:cNvSpPr txBox="1"/>
                              <wps:spPr>
                                <a:xfrm>
                                  <a:off x="2476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EC528" w14:textId="6A5547F7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Надпись 315"/>
                              <wps:cNvSpPr txBox="1"/>
                              <wps:spPr>
                                <a:xfrm>
                                  <a:off x="26479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CF6C6" w14:textId="05951FC9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2794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33E6C0" w14:textId="32CA41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Надпись 317"/>
                              <wps:cNvSpPr txBox="1"/>
                              <wps:spPr>
                                <a:xfrm>
                                  <a:off x="2971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ECC9F" w14:textId="6EB5E79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Надпись 318"/>
                              <wps:cNvSpPr txBox="1"/>
                              <wps:spPr>
                                <a:xfrm>
                                  <a:off x="31432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BA4729" w14:textId="54F2C1AB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129BA2" wp14:editId="5CCA3B2B">
                                          <wp:extent cx="163195" cy="136525"/>
                                          <wp:effectExtent l="0" t="0" r="0" b="0"/>
                                          <wp:docPr id="150" name="Рисунок 3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69F60714" wp14:editId="0456A08F">
                                          <wp:extent cx="163195" cy="136525"/>
                                          <wp:effectExtent l="0" t="0" r="0" b="0"/>
                                          <wp:docPr id="151" name="Рисунок 3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6119220" wp14:editId="2FA9BC3B">
                                          <wp:extent cx="163195" cy="136525"/>
                                          <wp:effectExtent l="0" t="0" r="0" b="0"/>
                                          <wp:docPr id="152" name="Рисунок 3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C791E40" wp14:editId="348320AC">
                                          <wp:extent cx="163195" cy="136525"/>
                                          <wp:effectExtent l="0" t="0" r="0" b="0"/>
                                          <wp:docPr id="153" name="Рисунок 3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Надпись 323"/>
                              <wps:cNvSpPr txBox="1"/>
                              <wps:spPr>
                                <a:xfrm>
                                  <a:off x="3314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47E4D8" w14:textId="5618BEFC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A1EFA0" wp14:editId="50728D6A">
                                          <wp:extent cx="163195" cy="136525"/>
                                          <wp:effectExtent l="0" t="0" r="0" b="0"/>
                                          <wp:docPr id="154" name="Рисунок 3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A7EF80" wp14:editId="269BF318">
                                          <wp:extent cx="163195" cy="136525"/>
                                          <wp:effectExtent l="0" t="0" r="0" b="0"/>
                                          <wp:docPr id="155" name="Рисунок 3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7C9A148" wp14:editId="1D3D1E86">
                                          <wp:extent cx="163195" cy="136525"/>
                                          <wp:effectExtent l="0" t="0" r="0" b="0"/>
                                          <wp:docPr id="156" name="Рисунок 3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CC8CC93" wp14:editId="4E5D11B2">
                                          <wp:extent cx="163195" cy="136525"/>
                                          <wp:effectExtent l="0" t="0" r="0" b="0"/>
                                          <wp:docPr id="157" name="Рисунок 3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Надпись 328"/>
                              <wps:cNvSpPr txBox="1"/>
                              <wps:spPr>
                                <a:xfrm>
                                  <a:off x="3479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8AC0D" w14:textId="1E43ACDD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B010D78" wp14:editId="126E7D81">
                                          <wp:extent cx="163195" cy="136525"/>
                                          <wp:effectExtent l="0" t="0" r="0" b="0"/>
                                          <wp:docPr id="158" name="Рисунок 2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3D1673A" wp14:editId="0371D9BE">
                                          <wp:extent cx="163195" cy="136525"/>
                                          <wp:effectExtent l="0" t="0" r="0" b="0"/>
                                          <wp:docPr id="159" name="Рисунок 2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BAEDF1" wp14:editId="3B471EED">
                                          <wp:extent cx="163195" cy="136525"/>
                                          <wp:effectExtent l="0" t="0" r="0" b="0"/>
                                          <wp:docPr id="160" name="Рисунок 2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7A44E9" wp14:editId="17B27E2E">
                                          <wp:extent cx="163195" cy="136525"/>
                                          <wp:effectExtent l="0" t="0" r="0" b="0"/>
                                          <wp:docPr id="161" name="Рисунок 2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Надпись 333"/>
                              <wps:cNvSpPr txBox="1"/>
                              <wps:spPr>
                                <a:xfrm>
                                  <a:off x="36576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27FFA" w14:textId="59934E3A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0BA9817" wp14:editId="4169A9BC">
                                          <wp:extent cx="163195" cy="136525"/>
                                          <wp:effectExtent l="0" t="0" r="0" b="0"/>
                                          <wp:docPr id="162" name="Рисунок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DA1630C" wp14:editId="03617D5C">
                                          <wp:extent cx="163195" cy="136525"/>
                                          <wp:effectExtent l="0" t="0" r="0" b="0"/>
                                          <wp:docPr id="163" name="Рисунок 2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E12D62A" wp14:editId="43AED563">
                                          <wp:extent cx="163195" cy="136525"/>
                                          <wp:effectExtent l="0" t="0" r="0" b="0"/>
                                          <wp:docPr id="164" name="Рисунок 2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3CFF6C" wp14:editId="301F9E83">
                                          <wp:extent cx="163195" cy="136525"/>
                                          <wp:effectExtent l="0" t="0" r="0" b="0"/>
                                          <wp:docPr id="165" name="Рисунок 2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Надпись 338"/>
                              <wps:cNvSpPr txBox="1"/>
                              <wps:spPr>
                                <a:xfrm>
                                  <a:off x="3822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3296C" w14:textId="6FF02BF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4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EED6A26" wp14:editId="150DE4E3">
                                          <wp:extent cx="163195" cy="136525"/>
                                          <wp:effectExtent l="0" t="0" r="0" b="0"/>
                                          <wp:docPr id="166" name="Рисунок 2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1128AF7" wp14:editId="4F6A0FE7">
                                          <wp:extent cx="163195" cy="136525"/>
                                          <wp:effectExtent l="0" t="0" r="0" b="0"/>
                                          <wp:docPr id="167" name="Рисунок 2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F0F985" wp14:editId="61A12CAB">
                                          <wp:extent cx="163195" cy="136525"/>
                                          <wp:effectExtent l="0" t="0" r="0" b="0"/>
                                          <wp:docPr id="168" name="Рисунок 2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F3B95A7" wp14:editId="2BE91956">
                                          <wp:extent cx="163195" cy="136525"/>
                                          <wp:effectExtent l="0" t="0" r="0" b="0"/>
                                          <wp:docPr id="169" name="Рисунок 2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Надпись 343"/>
                              <wps:cNvSpPr txBox="1"/>
                              <wps:spPr>
                                <a:xfrm>
                                  <a:off x="39814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81AF74" w14:textId="134BEAF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CB2BDB" wp14:editId="2A5E48FA">
                                          <wp:extent cx="163195" cy="136525"/>
                                          <wp:effectExtent l="0" t="0" r="0" b="0"/>
                                          <wp:docPr id="170" name="Рисунок 2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225F2E" wp14:editId="07AA690A">
                                          <wp:extent cx="163195" cy="136525"/>
                                          <wp:effectExtent l="0" t="0" r="0" b="0"/>
                                          <wp:docPr id="171" name="Рисунок 2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F8C6BE4" wp14:editId="3913D9B4">
                                          <wp:extent cx="163195" cy="136525"/>
                                          <wp:effectExtent l="0" t="0" r="0" b="0"/>
                                          <wp:docPr id="172" name="Рисунок 2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9399FE" wp14:editId="3E8789AE">
                                          <wp:extent cx="163195" cy="136525"/>
                                          <wp:effectExtent l="0" t="0" r="0" b="0"/>
                                          <wp:docPr id="173" name="Рисунок 2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348"/>
                              <wps:cNvSpPr txBox="1"/>
                              <wps:spPr>
                                <a:xfrm>
                                  <a:off x="4146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41F26" w14:textId="4E4AE406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6D7843" wp14:editId="63AB91AE">
                                          <wp:extent cx="163195" cy="136525"/>
                                          <wp:effectExtent l="0" t="0" r="0" b="0"/>
                                          <wp:docPr id="174" name="Рисунок 2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800BD44" wp14:editId="5F69B99C">
                                          <wp:extent cx="163195" cy="136525"/>
                                          <wp:effectExtent l="0" t="0" r="0" b="0"/>
                                          <wp:docPr id="175" name="Рисунок 2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60282B1" wp14:editId="595CA527">
                                          <wp:extent cx="163195" cy="136525"/>
                                          <wp:effectExtent l="0" t="0" r="0" b="0"/>
                                          <wp:docPr id="176" name="Рисунок 2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238B5E3" wp14:editId="64A6B4CE">
                                          <wp:extent cx="163195" cy="136525"/>
                                          <wp:effectExtent l="0" t="0" r="0" b="0"/>
                                          <wp:docPr id="177" name="Рисунок 2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Надпись 353"/>
                              <wps:cNvSpPr txBox="1"/>
                              <wps:spPr>
                                <a:xfrm>
                                  <a:off x="4318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63248" w14:textId="5A9BBF3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516331" wp14:editId="52572DBC">
                                          <wp:extent cx="163195" cy="136525"/>
                                          <wp:effectExtent l="0" t="0" r="0" b="0"/>
                                          <wp:docPr id="178" name="Рисунок 2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5826474" wp14:editId="2654AA35">
                                          <wp:extent cx="163195" cy="136525"/>
                                          <wp:effectExtent l="0" t="0" r="0" b="0"/>
                                          <wp:docPr id="179" name="Рисунок 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91274AB" wp14:editId="74128D8C">
                                          <wp:extent cx="163195" cy="136525"/>
                                          <wp:effectExtent l="0" t="0" r="0" b="0"/>
                                          <wp:docPr id="180" name="Рисунок 2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6CD345D" wp14:editId="095E9B0C">
                                          <wp:extent cx="163195" cy="136525"/>
                                          <wp:effectExtent l="0" t="0" r="0" b="0"/>
                                          <wp:docPr id="181" name="Рисунок 2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Надпись 358"/>
                              <wps:cNvSpPr txBox="1"/>
                              <wps:spPr>
                                <a:xfrm>
                                  <a:off x="44767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AACACF" w14:textId="5FBAEA9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8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B29D6B6" wp14:editId="0F1F0659">
                                          <wp:extent cx="163195" cy="136525"/>
                                          <wp:effectExtent l="0" t="0" r="0" b="0"/>
                                          <wp:docPr id="596" name="Рисунок 2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4432C1F" wp14:editId="1000660D">
                                          <wp:extent cx="163195" cy="136525"/>
                                          <wp:effectExtent l="0" t="0" r="0" b="0"/>
                                          <wp:docPr id="597" name="Рисунок 2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A57AA74" wp14:editId="10332B04">
                                          <wp:extent cx="163195" cy="136525"/>
                                          <wp:effectExtent l="0" t="0" r="0" b="0"/>
                                          <wp:docPr id="598" name="Рисунок 2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605EA22" wp14:editId="7BF3DE3C">
                                          <wp:extent cx="163195" cy="136525"/>
                                          <wp:effectExtent l="0" t="0" r="0" b="0"/>
                                          <wp:docPr id="599" name="Рисунок 2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0" name="Group 510"/>
                          <wpg:cNvGrpSpPr/>
                          <wpg:grpSpPr>
                            <a:xfrm>
                              <a:off x="0" y="0"/>
                              <a:ext cx="565150" cy="5997575"/>
                              <a:chOff x="0" y="0"/>
                              <a:chExt cx="565150" cy="5997575"/>
                            </a:xfrm>
                          </wpg:grpSpPr>
                          <wps:wsp>
                            <wps:cNvPr id="526" name="Надпись 526"/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53BFD" w14:textId="71B187EA" w:rsidR="00C8309C" w:rsidRPr="00C8309C" w:rsidRDefault="00C8309C"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val="en-US" w:eastAsia="zh-CN" w:bidi="hi-IN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eastAsia="zh-CN" w:bidi="hi-IN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9" name="Group 509"/>
                            <wpg:cNvGrpSpPr/>
                            <wpg:grpSpPr>
                              <a:xfrm>
                                <a:off x="25400" y="215900"/>
                                <a:ext cx="539750" cy="5781675"/>
                                <a:chOff x="0" y="0"/>
                                <a:chExt cx="539750" cy="5781675"/>
                              </a:xfrm>
                            </wpg:grpSpPr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>
                                  <a:off x="374650" y="0"/>
                                  <a:ext cx="19050" cy="5495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0" y="114300"/>
                                  <a:ext cx="539750" cy="5667375"/>
                                  <a:chOff x="0" y="0"/>
                                  <a:chExt cx="539750" cy="5667375"/>
                                </a:xfrm>
                              </wpg:grpSpPr>
                              <wpg:grpSp>
                                <wpg:cNvPr id="507" name="Group 507"/>
                                <wpg:cNvGrpSpPr/>
                                <wpg:grpSpPr>
                                  <a:xfrm>
                                    <a:off x="273050" y="107950"/>
                                    <a:ext cx="247650" cy="2152650"/>
                                    <a:chOff x="0" y="0"/>
                                    <a:chExt cx="247650" cy="2152650"/>
                                  </a:xfrm>
                                </wpg:grpSpPr>
                                <wps:wsp>
                                  <wps:cNvPr id="511" name="Прямая соединительная линия 511"/>
                                  <wps:cNvCnPr/>
                                  <wps:spPr>
                                    <a:xfrm flipH="1">
                                      <a:off x="635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2" name="Прямая соединительная линия 512"/>
                                  <wps:cNvCnPr/>
                                  <wps:spPr>
                                    <a:xfrm flipH="1">
                                      <a:off x="6350" y="158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" name="Прямая соединительная линия 513"/>
                                  <wps:cNvCnPr/>
                                  <wps:spPr>
                                    <a:xfrm flipH="1">
                                      <a:off x="19050" y="3238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4" name="Прямая соединительная линия 514"/>
                                  <wps:cNvCnPr/>
                                  <wps:spPr>
                                    <a:xfrm flipH="1">
                                      <a:off x="6350" y="482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5" name="Прямая соединительная линия 515"/>
                                  <wps:cNvCnPr/>
                                  <wps:spPr>
                                    <a:xfrm flipH="1">
                                      <a:off x="6350" y="654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6" name="Прямая соединительная линия 516"/>
                                  <wps:cNvCnPr/>
                                  <wps:spPr>
                                    <a:xfrm flipH="1">
                                      <a:off x="6350" y="825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7" name="Прямая соединительная линия 517"/>
                                  <wps:cNvCnPr/>
                                  <wps:spPr>
                                    <a:xfrm flipH="1">
                                      <a:off x="19050" y="990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8" name="Прямая соединительная линия 518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9" name="Прямая соединительная линия 519"/>
                                  <wps:cNvCnPr/>
                                  <wps:spPr>
                                    <a:xfrm flipH="1">
                                      <a:off x="19050" y="1320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0" name="Прямая соединительная линия 520"/>
                                  <wps:cNvCnPr/>
                                  <wps:spPr>
                                    <a:xfrm flipH="1">
                                      <a:off x="6350" y="14859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Прямая соединительная линия 521"/>
                                  <wps:cNvCnPr/>
                                  <wps:spPr>
                                    <a:xfrm flipH="1">
                                      <a:off x="6350" y="16573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" name="Прямая соединительная линия 522"/>
                                  <wps:cNvCnPr/>
                                  <wps:spPr>
                                    <a:xfrm flipH="1">
                                      <a:off x="0" y="1816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3" name="Прямая соединительная линия 523"/>
                                  <wps:cNvCnPr/>
                                  <wps:spPr>
                                    <a:xfrm flipH="1">
                                      <a:off x="6350" y="1987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4" name="Прямая соединительная линия 524"/>
                                  <wps:cNvCnPr/>
                                  <wps:spPr>
                                    <a:xfrm flipH="1">
                                      <a:off x="0" y="21526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06" name="Group 506"/>
                                <wpg:cNvGrpSpPr/>
                                <wpg:grpSpPr>
                                  <a:xfrm>
                                    <a:off x="279400" y="2571750"/>
                                    <a:ext cx="260350" cy="2679700"/>
                                    <a:chOff x="0" y="0"/>
                                    <a:chExt cx="260350" cy="2679700"/>
                                  </a:xfrm>
                                </wpg:grpSpPr>
                                <wps:wsp>
                                  <wps:cNvPr id="527" name="Прямая соединительная линия 527"/>
                                  <wps:cNvCnPr/>
                                  <wps:spPr>
                                    <a:xfrm flipH="1">
                                      <a:off x="1270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8" name="Прямая соединительная линия 528"/>
                                  <wps:cNvCnPr/>
                                  <wps:spPr>
                                    <a:xfrm flipH="1">
                                      <a:off x="19050" y="165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H="1">
                                      <a:off x="12700" y="336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" name="Прямая соединительная линия 530"/>
                                  <wps:cNvCnPr/>
                                  <wps:spPr>
                                    <a:xfrm flipH="1">
                                      <a:off x="0" y="5080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Прямая соединительная линия 531"/>
                                  <wps:cNvCnPr/>
                                  <wps:spPr>
                                    <a:xfrm flipH="1">
                                      <a:off x="19050" y="666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2" name="Прямая соединительная линия 532"/>
                                  <wps:cNvCnPr/>
                                  <wps:spPr>
                                    <a:xfrm flipH="1">
                                      <a:off x="0" y="8191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3" name="Прямая соединительная линия 533"/>
                                  <wps:cNvCnPr/>
                                  <wps:spPr>
                                    <a:xfrm flipH="1">
                                      <a:off x="12700" y="10033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" name="Прямая соединительная линия 534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" name="Прямая соединительная линия 535"/>
                                  <wps:cNvCnPr/>
                                  <wps:spPr>
                                    <a:xfrm flipH="1">
                                      <a:off x="12700" y="1333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6" name="Прямая соединительная линия 536"/>
                                  <wps:cNvCnPr/>
                                  <wps:spPr>
                                    <a:xfrm flipH="1">
                                      <a:off x="12700" y="1504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7" name="Прямая соединительная линия 537"/>
                                  <wps:cNvCnPr/>
                                  <wps:spPr>
                                    <a:xfrm flipH="1">
                                      <a:off x="31750" y="16764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8" name="Прямая соединительная линия 538"/>
                                  <wps:cNvCnPr/>
                                  <wps:spPr>
                                    <a:xfrm flipH="1">
                                      <a:off x="12700" y="1841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" name="Прямая соединительная линия 539"/>
                                  <wps:cNvCnPr/>
                                  <wps:spPr>
                                    <a:xfrm flipH="1">
                                      <a:off x="19050" y="2012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" name="Прямая соединительная линия 540"/>
                                  <wps:cNvCnPr/>
                                  <wps:spPr>
                                    <a:xfrm flipH="1">
                                      <a:off x="31750" y="2171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" name="Прямая соединительная линия 541"/>
                                  <wps:cNvCnPr/>
                                  <wps:spPr>
                                    <a:xfrm flipH="1">
                                      <a:off x="19050" y="2336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" name="Прямая соединительная линия 542"/>
                                  <wps:cNvCnPr/>
                                  <wps:spPr>
                                    <a:xfrm flipH="1">
                                      <a:off x="19050" y="25082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3" name="Прямая соединительная линия 543"/>
                                  <wps:cNvCnPr/>
                                  <wps:spPr>
                                    <a:xfrm flipH="1">
                                      <a:off x="12700" y="2679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5" name="Надпись 545"/>
                                <wps:cNvSpPr txBox="1"/>
                                <wps:spPr>
                                  <a:xfrm>
                                    <a:off x="0" y="0"/>
                                    <a:ext cx="381000" cy="566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6809FA" w14:textId="733A606E" w:rsidR="00446D53" w:rsidRPr="00446D53" w:rsidRDefault="00446D53" w:rsidP="00F556F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00" name="Group 500"/>
                        <wpg:cNvGrpSpPr/>
                        <wpg:grpSpPr>
                          <a:xfrm>
                            <a:off x="368300" y="533400"/>
                            <a:ext cx="5499100" cy="5354955"/>
                            <a:chOff x="0" y="0"/>
                            <a:chExt cx="5499100" cy="5354955"/>
                          </a:xfrm>
                        </wpg:grpSpPr>
                        <wps:wsp>
                          <wps:cNvPr id="563" name="Надпись 563"/>
                          <wps:cNvSpPr txBox="1"/>
                          <wps:spPr>
                            <a:xfrm>
                              <a:off x="1390650" y="4927600"/>
                              <a:ext cx="381000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11933" w14:textId="6F2181F1" w:rsidR="001659CC" w:rsidRPr="001659CC" w:rsidRDefault="001659CC" w:rsidP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5499100" cy="5083175"/>
                              <a:chOff x="0" y="0"/>
                              <a:chExt cx="5499100" cy="5083175"/>
                            </a:xfrm>
                          </wpg:grpSpPr>
                          <wpg:grpSp>
                            <wpg:cNvPr id="498" name="Group 498"/>
                            <wpg:cNvGrpSpPr/>
                            <wpg:grpSpPr>
                              <a:xfrm>
                                <a:off x="0" y="0"/>
                                <a:ext cx="5499100" cy="5083175"/>
                                <a:chOff x="0" y="0"/>
                                <a:chExt cx="5499100" cy="5083175"/>
                              </a:xfrm>
                            </wpg:grpSpPr>
                            <wps:wsp>
                              <wps:cNvPr id="565" name="Надпись 565"/>
                              <wps:cNvSpPr txBox="1"/>
                              <wps:spPr>
                                <a:xfrm>
                                  <a:off x="3435350" y="18986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A2E38C" w14:textId="7697F294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7" name="Group 497"/>
                              <wpg:cNvGrpSpPr/>
                              <wpg:grpSpPr>
                                <a:xfrm>
                                  <a:off x="0" y="0"/>
                                  <a:ext cx="5499100" cy="5083175"/>
                                  <a:chOff x="0" y="0"/>
                                  <a:chExt cx="5499100" cy="5083175"/>
                                </a:xfrm>
                              </wpg:grpSpPr>
                              <wps:wsp>
                                <wps:cNvPr id="562" name="Надпись 562"/>
                                <wps:cNvSpPr txBox="1"/>
                                <wps:spPr>
                                  <a:xfrm>
                                    <a:off x="0" y="1993900"/>
                                    <a:ext cx="323850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F60EC" w14:textId="6545F30E" w:rsidR="001659CC" w:rsidRPr="001659CC" w:rsidRDefault="001659CC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96" name="Group 496"/>
                                <wpg:cNvGrpSpPr/>
                                <wpg:grpSpPr>
                                  <a:xfrm>
                                    <a:off x="38100" y="0"/>
                                    <a:ext cx="5461000" cy="5083175"/>
                                    <a:chOff x="0" y="0"/>
                                    <a:chExt cx="5461000" cy="5083175"/>
                                  </a:xfrm>
                                </wpg:grpSpPr>
                                <wps:wsp>
                                  <wps:cNvPr id="525" name="Надпись 525"/>
                                  <wps:cNvSpPr txBox="1"/>
                                  <wps:spPr>
                                    <a:xfrm>
                                      <a:off x="4813300" y="2095500"/>
                                      <a:ext cx="6477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617402" w14:textId="4B3D9401" w:rsidR="00C8309C" w:rsidRPr="00C8309C" w:rsidRDefault="00C8309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, О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4562475" cy="5083175"/>
                                      <a:chOff x="0" y="0"/>
                                      <a:chExt cx="4562475" cy="5083175"/>
                                    </a:xfrm>
                                  </wpg:grpSpPr>
                                  <wpg:grpSp>
                                    <wpg:cNvPr id="494" name="Group 494"/>
                                    <wpg:cNvGrpSpPr/>
                                    <wpg:grpSpPr>
                                      <a:xfrm>
                                        <a:off x="0" y="228600"/>
                                        <a:ext cx="4562475" cy="4854575"/>
                                        <a:chOff x="0" y="0"/>
                                        <a:chExt cx="4562475" cy="4854575"/>
                                      </a:xfrm>
                                    </wpg:grpSpPr>
                                    <wpg:grpSp>
                                      <wpg:cNvPr id="493" name="Group 493"/>
                                      <wpg:cNvGrpSpPr/>
                                      <wpg:grpSpPr>
                                        <a:xfrm>
                                          <a:off x="0" y="0"/>
                                          <a:ext cx="4562475" cy="4854575"/>
                                          <a:chOff x="0" y="0"/>
                                          <a:chExt cx="4562475" cy="4854575"/>
                                        </a:xfrm>
                                      </wpg:grpSpPr>
                                      <wpg:grpSp>
                                        <wpg:cNvPr id="490" name="Group 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06525" cy="4854575"/>
                                            <a:chOff x="0" y="0"/>
                                            <a:chExt cx="1406525" cy="4854575"/>
                                          </a:xfrm>
                                        </wpg:grpSpPr>
                                        <wps:wsp>
                                          <wps:cNvPr id="547" name="Овал 547"/>
                                          <wps:cNvSpPr/>
                                          <wps:spPr>
                                            <a:xfrm flipH="1">
                                              <a:off x="1352550" y="48069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Овал 546"/>
                                          <wps:cNvSpPr/>
                                          <wps:spPr>
                                            <a:xfrm flipH="1">
                                              <a:off x="0" y="19748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1" name="Овал 551"/>
                                          <wps:cNvSpPr/>
                                          <wps:spPr>
                                            <a:xfrm flipH="1">
                                              <a:off x="1358900" y="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2" name="Group 492"/>
                                        <wpg:cNvGrpSpPr/>
                                        <wpg:grpSpPr>
                                          <a:xfrm>
                                            <a:off x="3511550" y="1930400"/>
                                            <a:ext cx="1050925" cy="1412875"/>
                                            <a:chOff x="0" y="0"/>
                                            <a:chExt cx="1050925" cy="1412875"/>
                                          </a:xfrm>
                                        </wpg:grpSpPr>
                                        <wps:wsp>
                                          <wps:cNvPr id="555" name="Овал 555"/>
                                          <wps:cNvSpPr/>
                                          <wps:spPr>
                                            <a:xfrm flipH="1">
                                              <a:off x="1003300" y="13652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1" name="Group 49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050925" cy="104775"/>
                                              <a:chOff x="0" y="0"/>
                                              <a:chExt cx="1050925" cy="104775"/>
                                            </a:xfrm>
                                          </wpg:grpSpPr>
                                          <wps:wsp>
                                            <wps:cNvPr id="552" name="Овал 552"/>
                                            <wps:cNvSpPr/>
                                            <wps:spPr>
                                              <a:xfrm flipH="1">
                                                <a:off x="0" y="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Овал 556"/>
                                            <wps:cNvSpPr/>
                                            <wps:spPr>
                                              <a:xfrm flipH="1">
                                                <a:off x="1003300" y="5715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557" name="Прямая соединительная линия 557"/>
                                      <wps:cNvCnPr/>
                                      <wps:spPr>
                                        <a:xfrm>
                                          <a:off x="25400" y="2000250"/>
                                          <a:ext cx="1343025" cy="28098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8" name="Прямая соединительная линия 558"/>
                                      <wps:cNvCnPr/>
                                      <wps:spPr>
                                        <a:xfrm flipH="1">
                                          <a:off x="1365250" y="38100"/>
                                          <a:ext cx="0" cy="47910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9" name="Прямая соединительная линия 559"/>
                                      <wps:cNvCnPr/>
                                      <wps:spPr>
                                        <a:xfrm flipH="1" flipV="1">
                                          <a:off x="1390650" y="25400"/>
                                          <a:ext cx="2143125" cy="19240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0" name="Прямая соединительная линия 560"/>
                                      <wps:cNvCnPr/>
                                      <wps:spPr>
                                        <a:xfrm>
                                          <a:off x="3536950" y="1949450"/>
                                          <a:ext cx="990600" cy="13716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1" name="Прямая соединительная линия 561"/>
                                      <wps:cNvCnPr/>
                                      <wps:spPr>
                                        <a:xfrm>
                                          <a:off x="4540250" y="2019300"/>
                                          <a:ext cx="0" cy="13144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64" name="Надпись 564"/>
                                    <wps:cNvSpPr txBox="1"/>
                                    <wps:spPr>
                                      <a:xfrm>
                                        <a:off x="120650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EA6497" w14:textId="48DE5275" w:rsidR="001659CC" w:rsidRPr="001659CC" w:rsidRDefault="001659CC" w:rsidP="001659C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6" name="Надпись 566"/>
                                  <wps:cNvSpPr txBox="1"/>
                                  <wps:spPr>
                                    <a:xfrm>
                                      <a:off x="4514850" y="3422650"/>
                                      <a:ext cx="3810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0AB403" w14:textId="04F523C1" w:rsidR="001659CC" w:rsidRPr="001659CC" w:rsidRDefault="001659CC" w:rsidP="001659C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67" name="Надпись 567"/>
                            <wps:cNvSpPr txBox="1"/>
                            <wps:spPr>
                              <a:xfrm>
                                <a:off x="4425950" y="1930400"/>
                                <a:ext cx="323850" cy="332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AFC53" w14:textId="77777777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09EBE" id="Group 65" o:spid="_x0000_s1157" style="position:absolute;margin-left:8.1pt;margin-top:6.9pt;width:462pt;height:472.25pt;z-index:251514880" coordsize="58674,5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">
                <v:group id="Group 64" o:spid="_x0000_s1158" style="position:absolute;width:52736;height:59975" coordsize="52736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505" o:spid="_x0000_s1159" style="position:absolute;left:4064;top:26797;width:48672;height:4349" coordsize="48672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503" o:spid="_x0000_s1160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group id="Group 502" o:spid="_x0000_s1161" style="position:absolute;left:1714;width:26861;height:1682" coordsize="26860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<v:line id="Прямая соединительная линия 277" o:spid="_x0000_s1162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79" o:spid="_x0000_s1163" style="position:absolute;visibility:visible;mso-wrap-style:square" from="0,127" to="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0" o:spid="_x0000_s1164" style="position:absolute;visibility:visible;mso-wrap-style:square" from="3365,127" to="3365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1" o:spid="_x0000_s1165" style="position:absolute;visibility:visible;mso-wrap-style:square" from="4953,0" to="495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2" o:spid="_x0000_s1166" style="position:absolute;visibility:visible;mso-wrap-style:square" from="6667,0" to="666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4" o:spid="_x0000_s1167" style="position:absolute;visibility:visible;mso-wrap-style:square" from="8318,127" to="831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5" o:spid="_x0000_s1168" style="position:absolute;visibility:visible;mso-wrap-style:square" from="10033,127" to="10033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6" o:spid="_x0000_s1169" style="position:absolute;visibility:visible;mso-wrap-style:square" from="11747,0" to="117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7" o:spid="_x0000_s1170" style="position:absolute;visibility:visible;mso-wrap-style:square" from="13462,0" to="1346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8" o:spid="_x0000_s1171" style="position:absolute;visibility:visible;mso-wrap-style:square" from="15049,0" to="1504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9" o:spid="_x0000_s1172" style="position:absolute;visibility:visible;mso-wrap-style:square" from="16764,0" to="167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0" o:spid="_x0000_s1173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1" o:spid="_x0000_s1174" style="position:absolute;visibility:visible;mso-wrap-style:square" from="20129,190" to="201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2" o:spid="_x0000_s1175" style="position:absolute;visibility:visible;mso-wrap-style:square" from="21717,0" to="2171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3" o:spid="_x0000_s1176" style="position:absolute;visibility:visible;mso-wrap-style:square" from="23431,127" to="23431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4" o:spid="_x0000_s1177" style="position:absolute;visibility:visible;mso-wrap-style:square" from="26860,0" to="26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5" o:spid="_x0000_s1178" style="position:absolute;visibility:visible;mso-wrap-style:square" from="25082,254" to="25082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group id="Group 501" o:spid="_x0000_s1179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line id="Прямая соединительная линия 276" o:spid="_x0000_s1180" style="position:absolute;visibility:visible;mso-wrap-style:square" from="0,762" to="4857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" strokecolor="black [3200]" strokeweight=".5pt">
                          <v:stroke endarrow="block" joinstyle="miter"/>
                        </v:line>
                        <v:line id="Прямая соединительная линия 296" o:spid="_x0000_s1181" style="position:absolute;visibility:visible;mso-wrap-style:square" from="30226,0" to="3022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7" o:spid="_x0000_s1182" style="position:absolute;visibility:visible;mso-wrap-style:square" from="31940,127" to="3194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8" o:spid="_x0000_s1183" style="position:absolute;visibility:visible;mso-wrap-style:square" from="33528,127" to="3352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9" o:spid="_x0000_s1184" style="position:absolute;visibility:visible;mso-wrap-style:square" from="35179,127" to="3517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0" o:spid="_x0000_s1185" style="position:absolute;visibility:visible;mso-wrap-style:square" from="36957,190" to="369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301" o:spid="_x0000_s1186" style="position:absolute;visibility:visible;mso-wrap-style:square" from="38608,190" to="386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2" o:spid="_x0000_s1187" style="position:absolute;visibility:visible;mso-wrap-style:square" from="40322,190" to="4032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3" o:spid="_x0000_s1188" style="position:absolute;visibility:visible;mso-wrap-style:square" from="42037,127" to="42037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4" o:spid="_x0000_s1189" style="position:absolute;visibility:visible;mso-wrap-style:square" from="43561,190" to="4356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5" o:spid="_x0000_s1190" style="position:absolute;visibility:visible;mso-wrap-style:square" from="45148,190" to="451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6" o:spid="_x0000_s1191" style="position:absolute;visibility:visible;mso-wrap-style:square" from="46799,317" to="46799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Group 504" o:spid="_x0000_s1192" style="position:absolute;left:381;top:1397;width:48291;height:2952" coordsize="4829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shape id="Надпись 307" o:spid="_x0000_s1193" type="#_x0000_t202" style="position:absolute;width:15995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    <v:textbox>
                          <w:txbxContent>
                            <w:p w14:paraId="21940CB9" w14:textId="6540BF47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  3</w:t>
                              </w:r>
                              <w:proofErr w:type="gramEnd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4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6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7  8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Надпись 308" o:spid="_x0000_s1194" type="#_x0000_t202" style="position:absolute;left:1460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14:paraId="603EB626" w14:textId="3C002C50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309" o:spid="_x0000_s1195" type="#_x0000_t202" style="position:absolute;left:16383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<v:textbox>
                          <w:txbxContent>
                            <w:p w14:paraId="093F16ED" w14:textId="1C027391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310" o:spid="_x0000_s1196" type="#_x0000_t202" style="position:absolute;left:1790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<v:textbox>
                          <w:txbxContent>
                            <w:p w14:paraId="0ADD08D7" w14:textId="14A8909A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Надпись 311" o:spid="_x0000_s1197" type="#_x0000_t202" style="position:absolute;left:19621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<v:textbox>
                          <w:txbxContent>
                            <w:p w14:paraId="2A419CA2" w14:textId="25672AD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312" o:spid="_x0000_s1198" type="#_x0000_t202" style="position:absolute;left:2114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<v:textbox>
                          <w:txbxContent>
                            <w:p w14:paraId="651EC59C" w14:textId="468A39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Надпись 313" o:spid="_x0000_s1199" type="#_x0000_t202" style="position:absolute;left:2286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720305C6" w14:textId="74CA9D42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314" o:spid="_x0000_s1200" type="#_x0000_t202" style="position:absolute;left:247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14:paraId="131EC528" w14:textId="6A5547F7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Надпись 315" o:spid="_x0000_s1201" type="#_x0000_t202" style="position:absolute;left:26479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14:paraId="23DCF6C6" w14:textId="05951FC9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Надпись 316" o:spid="_x0000_s1202" type="#_x0000_t202" style="position:absolute;left:2794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14:paraId="2433E6C0" w14:textId="32CA41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Надпись 317" o:spid="_x0000_s1203" type="#_x0000_t202" style="position:absolute;left:2971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14:paraId="175ECC9F" w14:textId="6EB5E79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Надпись 318" o:spid="_x0000_s1204" type="#_x0000_t202" style="position:absolute;left:31432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<v:textbox>
                          <w:txbxContent>
                            <w:p w14:paraId="4DBA4729" w14:textId="54F2C1AB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29BA2" wp14:editId="5CCA3B2B">
                                    <wp:extent cx="163195" cy="136525"/>
                                    <wp:effectExtent l="0" t="0" r="0" b="0"/>
                                    <wp:docPr id="150" name="Рисунок 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9F60714" wp14:editId="0456A08F">
                                    <wp:extent cx="163195" cy="136525"/>
                                    <wp:effectExtent l="0" t="0" r="0" b="0"/>
                                    <wp:docPr id="151" name="Рисунок 3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6119220" wp14:editId="2FA9BC3B">
                                    <wp:extent cx="163195" cy="136525"/>
                                    <wp:effectExtent l="0" t="0" r="0" b="0"/>
                                    <wp:docPr id="152" name="Рисунок 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C791E40" wp14:editId="348320AC">
                                    <wp:extent cx="163195" cy="136525"/>
                                    <wp:effectExtent l="0" t="0" r="0" b="0"/>
                                    <wp:docPr id="153" name="Рисунок 3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3" o:spid="_x0000_s1205" type="#_x0000_t202" style="position:absolute;left:3314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14:paraId="1E47E4D8" w14:textId="5618BEFC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A1EFA0" wp14:editId="50728D6A">
                                    <wp:extent cx="163195" cy="136525"/>
                                    <wp:effectExtent l="0" t="0" r="0" b="0"/>
                                    <wp:docPr id="154" name="Рисунок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A7EF80" wp14:editId="269BF318">
                                    <wp:extent cx="163195" cy="136525"/>
                                    <wp:effectExtent l="0" t="0" r="0" b="0"/>
                                    <wp:docPr id="155" name="Рисунок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7C9A148" wp14:editId="1D3D1E86">
                                    <wp:extent cx="163195" cy="136525"/>
                                    <wp:effectExtent l="0" t="0" r="0" b="0"/>
                                    <wp:docPr id="156" name="Рисунок 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CC8CC93" wp14:editId="4E5D11B2">
                                    <wp:extent cx="163195" cy="136525"/>
                                    <wp:effectExtent l="0" t="0" r="0" b="0"/>
                                    <wp:docPr id="157" name="Рисунок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8" o:spid="_x0000_s1206" type="#_x0000_t202" style="position:absolute;left:3479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14:paraId="2C68AC0D" w14:textId="1E43ACDD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B010D78" wp14:editId="126E7D81">
                                    <wp:extent cx="163195" cy="136525"/>
                                    <wp:effectExtent l="0" t="0" r="0" b="0"/>
                                    <wp:docPr id="158" name="Рисунок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3D1673A" wp14:editId="0371D9BE">
                                    <wp:extent cx="163195" cy="136525"/>
                                    <wp:effectExtent l="0" t="0" r="0" b="0"/>
                                    <wp:docPr id="159" name="Рисунок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BAEDF1" wp14:editId="3B471EED">
                                    <wp:extent cx="163195" cy="136525"/>
                                    <wp:effectExtent l="0" t="0" r="0" b="0"/>
                                    <wp:docPr id="160" name="Рисунок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7A44E9" wp14:editId="17B27E2E">
                                    <wp:extent cx="163195" cy="136525"/>
                                    <wp:effectExtent l="0" t="0" r="0" b="0"/>
                                    <wp:docPr id="161" name="Рисунок 2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3" o:spid="_x0000_s1207" type="#_x0000_t202" style="position:absolute;left:36576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2CC27FFA" w14:textId="59934E3A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BA9817" wp14:editId="4169A9BC">
                                    <wp:extent cx="163195" cy="136525"/>
                                    <wp:effectExtent l="0" t="0" r="0" b="0"/>
                                    <wp:docPr id="162" name="Рисунок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DA1630C" wp14:editId="03617D5C">
                                    <wp:extent cx="163195" cy="136525"/>
                                    <wp:effectExtent l="0" t="0" r="0" b="0"/>
                                    <wp:docPr id="163" name="Рисунок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12D62A" wp14:editId="43AED563">
                                    <wp:extent cx="163195" cy="136525"/>
                                    <wp:effectExtent l="0" t="0" r="0" b="0"/>
                                    <wp:docPr id="164" name="Рисунок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3CFF6C" wp14:editId="301F9E83">
                                    <wp:extent cx="163195" cy="136525"/>
                                    <wp:effectExtent l="0" t="0" r="0" b="0"/>
                                    <wp:docPr id="165" name="Рисунок 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8" o:spid="_x0000_s1208" type="#_x0000_t202" style="position:absolute;left:3822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<v:textbox>
                          <w:txbxContent>
                            <w:p w14:paraId="4C93296C" w14:textId="6FF02BF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EED6A26" wp14:editId="150DE4E3">
                                    <wp:extent cx="163195" cy="136525"/>
                                    <wp:effectExtent l="0" t="0" r="0" b="0"/>
                                    <wp:docPr id="166" name="Рисунок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1128AF7" wp14:editId="4F6A0FE7">
                                    <wp:extent cx="163195" cy="136525"/>
                                    <wp:effectExtent l="0" t="0" r="0" b="0"/>
                                    <wp:docPr id="167" name="Рисунок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F0F985" wp14:editId="61A12CAB">
                                    <wp:extent cx="163195" cy="136525"/>
                                    <wp:effectExtent l="0" t="0" r="0" b="0"/>
                                    <wp:docPr id="168" name="Рисунок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F3B95A7" wp14:editId="2BE91956">
                                    <wp:extent cx="163195" cy="136525"/>
                                    <wp:effectExtent l="0" t="0" r="0" b="0"/>
                                    <wp:docPr id="169" name="Рисунок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3" o:spid="_x0000_s1209" type="#_x0000_t202" style="position:absolute;left:39814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    <v:textbox>
                          <w:txbxContent>
                            <w:p w14:paraId="1981AF74" w14:textId="134BEAF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CB2BDB" wp14:editId="2A5E48FA">
                                    <wp:extent cx="163195" cy="136525"/>
                                    <wp:effectExtent l="0" t="0" r="0" b="0"/>
                                    <wp:docPr id="170" name="Рисунок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225F2E" wp14:editId="07AA690A">
                                    <wp:extent cx="163195" cy="136525"/>
                                    <wp:effectExtent l="0" t="0" r="0" b="0"/>
                                    <wp:docPr id="171" name="Рисунок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F8C6BE4" wp14:editId="3913D9B4">
                                    <wp:extent cx="163195" cy="136525"/>
                                    <wp:effectExtent l="0" t="0" r="0" b="0"/>
                                    <wp:docPr id="172" name="Рисунок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9399FE" wp14:editId="3E8789AE">
                                    <wp:extent cx="163195" cy="136525"/>
                                    <wp:effectExtent l="0" t="0" r="0" b="0"/>
                                    <wp:docPr id="173" name="Рисунок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8" o:spid="_x0000_s1210" type="#_x0000_t202" style="position:absolute;left:414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<v:textbox>
                          <w:txbxContent>
                            <w:p w14:paraId="01D41F26" w14:textId="4E4AE406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6D7843" wp14:editId="63AB91AE">
                                    <wp:extent cx="163195" cy="136525"/>
                                    <wp:effectExtent l="0" t="0" r="0" b="0"/>
                                    <wp:docPr id="174" name="Рисунок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800BD44" wp14:editId="5F69B99C">
                                    <wp:extent cx="163195" cy="136525"/>
                                    <wp:effectExtent l="0" t="0" r="0" b="0"/>
                                    <wp:docPr id="175" name="Рисунок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60282B1" wp14:editId="595CA527">
                                    <wp:extent cx="163195" cy="136525"/>
                                    <wp:effectExtent l="0" t="0" r="0" b="0"/>
                                    <wp:docPr id="176" name="Рисунок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238B5E3" wp14:editId="64A6B4CE">
                                    <wp:extent cx="163195" cy="136525"/>
                                    <wp:effectExtent l="0" t="0" r="0" b="0"/>
                                    <wp:docPr id="177" name="Рисунок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3" o:spid="_x0000_s1211" type="#_x0000_t202" style="position:absolute;left:4318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14:paraId="25863248" w14:textId="5A9BBF3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516331" wp14:editId="52572DBC">
                                    <wp:extent cx="163195" cy="136525"/>
                                    <wp:effectExtent l="0" t="0" r="0" b="0"/>
                                    <wp:docPr id="178" name="Рисунок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5826474" wp14:editId="2654AA35">
                                    <wp:extent cx="163195" cy="136525"/>
                                    <wp:effectExtent l="0" t="0" r="0" b="0"/>
                                    <wp:docPr id="179" name="Рисунок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91274AB" wp14:editId="74128D8C">
                                    <wp:extent cx="163195" cy="136525"/>
                                    <wp:effectExtent l="0" t="0" r="0" b="0"/>
                                    <wp:docPr id="180" name="Рисунок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6CD345D" wp14:editId="095E9B0C">
                                    <wp:extent cx="163195" cy="136525"/>
                                    <wp:effectExtent l="0" t="0" r="0" b="0"/>
                                    <wp:docPr id="181" name="Рисунок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8" o:spid="_x0000_s1212" type="#_x0000_t202" style="position:absolute;left:4476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<v:textbox>
                          <w:txbxContent>
                            <w:p w14:paraId="76AACACF" w14:textId="5FBAEA9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B29D6B6" wp14:editId="0F1F0659">
                                    <wp:extent cx="163195" cy="136525"/>
                                    <wp:effectExtent l="0" t="0" r="0" b="0"/>
                                    <wp:docPr id="596" name="Рисунок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4432C1F" wp14:editId="1000660D">
                                    <wp:extent cx="163195" cy="136525"/>
                                    <wp:effectExtent l="0" t="0" r="0" b="0"/>
                                    <wp:docPr id="597" name="Рисунок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A57AA74" wp14:editId="10332B04">
                                    <wp:extent cx="163195" cy="136525"/>
                                    <wp:effectExtent l="0" t="0" r="0" b="0"/>
                                    <wp:docPr id="598" name="Рисунок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605EA22" wp14:editId="7BF3DE3C">
                                    <wp:extent cx="163195" cy="136525"/>
                                    <wp:effectExtent l="0" t="0" r="0" b="0"/>
                                    <wp:docPr id="599" name="Рисунок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10" o:spid="_x0000_s1213" style="position:absolute;width:5651;height:59975" coordsize="5651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shape id="Надпись 526" o:spid="_x0000_s1214" type="#_x0000_t202" style="position:absolute;width:514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  <v:textbox>
                        <w:txbxContent>
                          <w:p w14:paraId="7EF53BFD" w14:textId="71B187EA" w:rsidR="00C8309C" w:rsidRPr="00C8309C" w:rsidRDefault="00C8309C"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val="en-US" w:eastAsia="zh-CN" w:bidi="hi-IN"/>
                              </w:rPr>
                              <w:t>φ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eastAsia="zh-CN" w:bidi="hi-IN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  <v:group id="Group 509" o:spid="_x0000_s1215" style="position:absolute;left:254;top:2159;width:5397;height:57816" coordsize="5397,5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line id="Прямая соединительная линия 275" o:spid="_x0000_s1216" style="position:absolute;visibility:visible;mso-wrap-style:square" from="3746,0" to="3937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" strokecolor="black [3200]" strokeweight=".5pt">
                        <v:stroke startarrow="block" joinstyle="miter"/>
                      </v:line>
                      <v:group id="Group 508" o:spid="_x0000_s1217" style="position:absolute;top:1143;width:5397;height:56673" coordsize="5397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group id="Group 507" o:spid="_x0000_s1218" style="position:absolute;left:2730;top:1079;width:2477;height:21527" coordsize="2476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line id="Прямая соединительная линия 511" o:spid="_x0000_s1219" style="position:absolute;flip:x;visibility:visible;mso-wrap-style:square" from="63,0" to="23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i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VP4&#10;nolHQK4+AAAA//8DAFBLAQItABQABgAIAAAAIQDb4fbL7gAAAIUBAAATAAAAAAAAAAAAAAAAAAAA&#10;AABbQ29udGVudF9UeXBlc10ueG1sUEsBAi0AFAAGAAgAAAAhAFr0LFu/AAAAFQEAAAsAAAAAAAAA&#10;AAAAAAAAHwEAAF9yZWxzLy5yZWxzUEsBAi0AFAAGAAgAAAAhAKzTGLe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2" o:spid="_x0000_s1220" style="position:absolute;flip:x;visibility:visible;mso-wrap-style:square" from="63,1587" to="234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bA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Sfw&#10;PROPgFx9AAAA//8DAFBLAQItABQABgAIAAAAIQDb4fbL7gAAAIUBAAATAAAAAAAAAAAAAAAAAAAA&#10;AABbQ29udGVudF9UeXBlc10ueG1sUEsBAi0AFAAGAAgAAAAhAFr0LFu/AAAAFQEAAAsAAAAAAAAA&#10;AAAAAAAAHwEAAF9yZWxzLy5yZWxzUEsBAi0AFAAGAAgAAAAhAFwBhs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3" o:spid="_x0000_s1221" style="position:absolute;flip:x;visibility:visible;mso-wrap-style:square" from="190,3238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4" o:spid="_x0000_s1222" style="position:absolute;flip:x;visibility:visible;mso-wrap-style:square" from="63,4826" to="234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sv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C8pLsv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5" o:spid="_x0000_s1223" style="position:absolute;flip:x;visibility:visible;mso-wrap-style:square" from="63,6540" to="2349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16" o:spid="_x0000_s1224" style="position:absolute;flip:x;visibility:visible;mso-wrap-style:square" from="63,8255" to="234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" strokecolor="black [3200]" strokeweight=".5pt">
                            <v:stroke joinstyle="miter"/>
                          </v:line>
                          <v:line id="Прямая соединительная линия 517" o:spid="_x0000_s1225" style="position:absolute;flip:x;visibility:visible;mso-wrap-style:square" from="190,9906" to="24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8" o:spid="_x0000_s1226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19" o:spid="_x0000_s1227" style="position:absolute;flip:x;visibility:visible;mso-wrap-style:square" from="190,13208" to="2476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20" o:spid="_x0000_s1228" style="position:absolute;flip:x;visibility:visible;mso-wrap-style:square" from="63,14859" to="234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eR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/z45l4&#10;BOT2CwAA//8DAFBLAQItABQABgAIAAAAIQDb4fbL7gAAAIUBAAATAAAAAAAAAAAAAAAAAAAAAABb&#10;Q29udGVudF9UeXBlc10ueG1sUEsBAi0AFAAGAAgAAAAhAFr0LFu/AAAAFQEAAAsAAAAAAAAAAAAA&#10;AAAAHwEAAF9yZWxzLy5yZWxzUEsBAi0AFAAGAAgAAAAhAA3zd5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1" o:spid="_x0000_s1229" style="position:absolute;flip:x;visibility:visible;mso-wrap-style:square" from="63,16573" to="2349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2" o:spid="_x0000_s1230" style="position:absolute;flip:x;visibility:visible;mso-wrap-style:square" from="0,18161" to="2286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9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1gmqbw&#10;PROPgFx9AAAA//8DAFBLAQItABQABgAIAAAAIQDb4fbL7gAAAIUBAAATAAAAAAAAAAAAAAAAAAAA&#10;AABbQ29udGVudF9UeXBlc10ueG1sUEsBAi0AFAAGAAgAAAAhAFr0LFu/AAAAFQEAAAsAAAAAAAAA&#10;AAAAAAAAHwEAAF9yZWxzLy5yZWxzUEsBAi0AFAAGAAgAAAAhAJJtTH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3" o:spid="_x0000_s1231" style="position:absolute;flip:x;visibility:visible;mso-wrap-style:square" from="63,19875" to="2349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nm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P0h6ea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4" o:spid="_x0000_s1232" style="position:absolute;flip:x;visibility:visible;mso-wrap-style:square" from="0,21526" to="2286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GS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HLIcZK+AAAA3AAAAA8AAAAAAAAA&#10;AAAAAAAABwIAAGRycy9kb3ducmV2LnhtbFBLBQYAAAAAAwADALcAAADyAgAAAAA=&#10;" strokecolor="black [3200]" strokeweight=".5pt">
                            <v:stroke joinstyle="miter"/>
                          </v:line>
                        </v:group>
                        <v:group id="Group 506" o:spid="_x0000_s1233" style="position:absolute;left:2794;top:25717;width:2603;height:26797" coordsize="2603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line id="Прямая соединительная линия 527" o:spid="_x0000_s1234" style="position:absolute;flip:x;visibility:visible;mso-wrap-style:square" from="127,0" to="24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/l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yXgG&#10;3zPxCMjVBwAA//8DAFBLAQItABQABgAIAAAAIQDb4fbL7gAAAIUBAAATAAAAAAAAAAAAAAAAAAAA&#10;AABbQ29udGVudF9UeXBlc10ueG1sUEsBAi0AFAAGAAgAAAAhAFr0LFu/AAAAFQEAAAsAAAAAAAAA&#10;AAAAAAAAHwEAAF9yZWxzLy5yZWxzUEsBAi0AFAAGAAgAAAAhAIIa7+W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8" o:spid="_x0000_s1235" style="position:absolute;flip:x;visibility:visible;mso-wrap-style:square" from="190,1651" to="2476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uX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9r45l4&#10;BOT2CwAA//8DAFBLAQItABQABgAIAAAAIQDb4fbL7gAAAIUBAAATAAAAAAAAAAAAAAAAAAAAAABb&#10;Q29udGVudF9UeXBlc10ueG1sUEsBAi0AFAAGAAgAAAAhAFr0LFu/AAAAFQEAAAsAAAAAAAAAAAAA&#10;AAAAHwEAAF9yZWxzLy5yZWxzUEsBAi0AFAAGAAgAAAAhAPOFe5e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9" o:spid="_x0000_s1236" style="position:absolute;flip:x;visibility:visible;mso-wrap-style:square" from="127,3365" to="2413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4M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Mp7D&#10;90w8AnL1AQAA//8DAFBLAQItABQABgAIAAAAIQDb4fbL7gAAAIUBAAATAAAAAAAAAAAAAAAAAAAA&#10;AABbQ29udGVudF9UeXBlc10ueG1sUEsBAi0AFAAGAAgAAAAhAFr0LFu/AAAAFQEAAAsAAAAAAAAA&#10;AAAAAAAAHwEAAF9yZWxzLy5yZWxzUEsBAi0AFAAGAAgAAAAhAJzJ3gy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0" o:spid="_x0000_s1237" style="position:absolute;flip:x;visibility:visible;mso-wrap-style:square" from="0,5080" to="2286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FM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Igq4Uy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1" o:spid="_x0000_s1238" style="position:absolute;flip:x;visibility:visible;mso-wrap-style:square" from="190,6667" to="247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TX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DnZkT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2" o:spid="_x0000_s1239" style="position:absolute;flip:x;visibility:visible;mso-wrap-style:square" from="0,8191" to="228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qg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Be02q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3" o:spid="_x0000_s1240" style="position:absolute;flip:x;visibility:visible;mso-wrap-style:square" from="127,10033" to="241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87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nA&#10;90w8AnL1AQAA//8DAFBLAQItABQABgAIAAAAIQDb4fbL7gAAAIUBAAATAAAAAAAAAAAAAAAAAAAA&#10;AABbQ29udGVudF9UeXBlc10ueG1sUEsBAi0AFAAGAAgAAAAhAFr0LFu/AAAAFQEAAAsAAAAAAAAA&#10;AAAAAAAAHwEAAF9yZWxzLy5yZWxzUEsBAi0AFAAGAAgAAAAhAHj4fzu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4" o:spid="_x0000_s1241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dP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8wW8zsQjILN/AAAA//8DAFBLAQItABQABgAIAAAAIQDb4fbL7gAAAIUBAAATAAAAAAAAAAAAAAAA&#10;AAAAAABbQ29udGVudF9UeXBlc10ueG1sUEsBAi0AFAAGAAgAAAAhAFr0LFu/AAAAFQEAAAsAAAAA&#10;AAAAAAAAAAAAHwEAAF9yZWxzLy5yZWxzUEsBAi0AFAAGAAgAAAAhAPcR50/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35" o:spid="_x0000_s1242" style="position:absolute;flip:x;visibility:visible;mso-wrap-style:square" from="127,13335" to="241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LU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U/s7EIyB3vwAAAP//AwBQSwECLQAUAAYACAAAACEA2+H2y+4AAACFAQAAEwAAAAAAAAAAAAAA&#10;AAAAAAAAW0NvbnRlbnRfVHlwZXNdLnhtbFBLAQItABQABgAIAAAAIQBa9CxbvwAAABUBAAALAAAA&#10;AAAAAAAAAAAAAB8BAABfcmVscy8ucmVsc1BLAQItABQABgAIAAAAIQCYXULU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6" o:spid="_x0000_s1243" style="position:absolute;flip:x;visibility:visible;mso-wrap-style:square" from="127,15049" to="2413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yj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M/s7EIyB3vwAAAP//AwBQSwECLQAUAAYACAAAACEA2+H2y+4AAACFAQAAEwAAAAAAAAAAAAAA&#10;AAAAAAAAW0NvbnRlbnRfVHlwZXNdLnhtbFBLAQItABQABgAIAAAAIQBa9CxbvwAAABUBAAALAAAA&#10;AAAAAAAAAAAAAB8BAABfcmVscy8ucmVsc1BLAQItABQABgAIAAAAIQBoj9yj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7" o:spid="_x0000_s1244" style="position:absolute;flip:x;visibility:visible;mso-wrap-style:square" from="317,16764" to="260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8" o:spid="_x0000_s1245" style="position:absolute;flip:x;visibility:visible;mso-wrap-style:square" from="127,18415" to="241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1K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XxjPx&#10;CMj1FwAA//8DAFBLAQItABQABgAIAAAAIQDb4fbL7gAAAIUBAAATAAAAAAAAAAAAAAAAAAAAAABb&#10;Q29udGVudF9UeXBlc10ueG1sUEsBAi0AFAAGAAgAAAAhAFr0LFu/AAAAFQEAAAsAAAAAAAAAAAAA&#10;AAAAHwEAAF9yZWxzLy5yZWxzUEsBAi0AFAAGAAgAAAAhAHZc7U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9" o:spid="_x0000_s1246" style="position:absolute;flip:x;visibility:visible;mso-wrap-style:square" from="190,20129" to="2476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jR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C038HsmHgG5fwEAAP//AwBQSwECLQAUAAYACAAAACEA2+H2y+4AAACFAQAAEwAAAAAAAAAAAAAA&#10;AAAAAAAAW0NvbnRlbnRfVHlwZXNdLnhtbFBLAQItABQABgAIAAAAIQBa9CxbvwAAABUBAAALAAAA&#10;AAAAAAAAAAAAAB8BAABfcmVscy8ucmVsc1BLAQItABQABgAIAAAAIQAZEEjR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0" o:spid="_x0000_s1247" style="position:absolute;flip:x;visibility:visible;mso-wrap-style:square" from="317,21717" to="26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IxuwAAANwAAAAPAAAAZHJzL2Rvd25yZXYueG1sRE9LCsIw&#10;EN0L3iGM4M6mi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NAskj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41" o:spid="_x0000_s1248" style="position:absolute;flip:x;visibility:visible;mso-wrap-style:square" from="190,23368" to="2476,2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2" o:spid="_x0000_s1249" style="position:absolute;flip:x;visibility:visible;mso-wrap-style:square" from="190,25082" to="2476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nd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E+yqd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43" o:spid="_x0000_s1250" style="position:absolute;flip:x;visibility:visible;mso-wrap-style:square" from="127,26797" to="241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xG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izm8zsQjILN/AAAA//8DAFBLAQItABQABgAIAAAAIQDb4fbL7gAAAIUBAAATAAAAAAAAAAAAAAAA&#10;AAAAAABbQ29udGVudF9UeXBlc10ueG1sUEsBAi0AFAAGAAgAAAAhAFr0LFu/AAAAFQEAAAsAAAAA&#10;AAAAAAAAAAAAHwEAAF9yZWxzLy5yZWxzUEsBAi0AFAAGAAgAAAAhACD+DEbBAAAA3AAAAA8AAAAA&#10;AAAAAAAAAAAABwIAAGRycy9kb3ducmV2LnhtbFBLBQYAAAAAAwADALcAAAD1AgAAAAA=&#10;" strokecolor="black [3200]" strokeweight=".5pt">
                            <v:stroke joinstyle="miter"/>
                          </v:line>
                        </v:group>
                        <v:shape id="Надпись 545" o:spid="_x0000_s1251" type="#_x0000_t202" style="position:absolute;width:3810;height:5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<v:textbox>
                            <w:txbxContent>
                              <w:p w14:paraId="5D6809FA" w14:textId="733A606E" w:rsidR="00446D53" w:rsidRPr="00446D53" w:rsidRDefault="00446D53" w:rsidP="00F556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500" o:spid="_x0000_s1252" style="position:absolute;left:3683;top:5334;width:54991;height:53549" coordsize="54991,5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Надпись 563" o:spid="_x0000_s1253" type="#_x0000_t202" style="position:absolute;left:13906;top:49276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  <v:textbox>
                      <w:txbxContent>
                        <w:p w14:paraId="31811933" w14:textId="6F2181F1" w:rsidR="001659CC" w:rsidRPr="001659CC" w:rsidRDefault="001659CC" w:rsidP="001659C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group id="Group 499" o:spid="_x0000_s1254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498" o:spid="_x0000_s1255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shape id="Надпись 565" o:spid="_x0000_s1256" type="#_x0000_t202" style="position:absolute;left:34353;top:18986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  <v:textbox>
                          <w:txbxContent>
                            <w:p w14:paraId="7FA2E38C" w14:textId="7697F294" w:rsidR="001659CC" w:rsidRPr="001659CC" w:rsidRDefault="001659CC" w:rsidP="001659C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497" o:spid="_x0000_s1257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shape id="Надпись 562" o:spid="_x0000_s1258" type="#_x0000_t202" style="position:absolute;top:19939;width:323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imcDfmXAE5PoXAAD//wMAUEsBAi0AFAAGAAgAAAAhANvh9svuAAAAhQEAABMAAAAAAAAA&#10;AAAAAAAAAAAAAFtDb250ZW50X1R5cGVzXS54bWxQSwECLQAUAAYACAAAACEAWvQsW78AAAAVAQAA&#10;CwAAAAAAAAAAAAAAAAAfAQAAX3JlbHMvLnJlbHNQSwECLQAUAAYACAAAACEAMFp4VsYAAADcAAAA&#10;DwAAAAAAAAAAAAAAAAAHAgAAZHJzL2Rvd25yZXYueG1sUEsFBgAAAAADAAMAtwAAAPoCAAAAAA==&#10;" filled="f" stroked="f" strokeweight=".5pt">
                          <v:textbox>
                            <w:txbxContent>
                              <w:p w14:paraId="4D8F60EC" w14:textId="6545F30E" w:rsidR="001659CC" w:rsidRPr="001659CC" w:rsidRDefault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Group 496" o:spid="_x0000_s1259" style="position:absolute;left:381;width:54610;height:50831" coordsize="54610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shape id="Надпись 525" o:spid="_x0000_s1260" type="#_x0000_t202" style="position:absolute;left:48133;top:20955;width:6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        <v:textbox>
                              <w:txbxContent>
                                <w:p w14:paraId="4E617402" w14:textId="4B3D9401" w:rsidR="00C8309C" w:rsidRPr="00C8309C" w:rsidRDefault="00C8309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Ом</w:t>
                                  </w:r>
                                </w:p>
                              </w:txbxContent>
                            </v:textbox>
                          </v:shape>
                          <v:group id="Group 495" o:spid="_x0000_s1261" style="position:absolute;width:45624;height:50831" coordsize="45624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group id="Group 494" o:spid="_x0000_s1262" style="position:absolute;top:2286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<v:group id="Group 493" o:spid="_x0000_s1263" style="position:absolute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<v:group id="Group 490" o:spid="_x0000_s1264" style="position:absolute;width:14065;height:48545" coordsize="14065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  <v:oval id="Овал 547" o:spid="_x0000_s1265" style="position:absolute;left:13525;top:4806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oval id="Овал 546" o:spid="_x0000_s1266" style="position:absolute;top:19748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  <v:oval id="Овал 551" o:spid="_x0000_s1267" style="position:absolute;left:1358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</v:group>
                                <v:group id="Group 492" o:spid="_x0000_s1268" style="position:absolute;left:35115;top:19304;width:10509;height:14128" coordsize="10509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<v:oval id="Овал 555" o:spid="_x0000_s1269" style="position:absolute;left:10033;top:13652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group id="Group 491" o:spid="_x0000_s1270" style="position:absolute;width:10509;height:1047" coordsize="1050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  <v:oval id="Овал 552" o:spid="_x0000_s1271" style="position:absolute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  <v:oval id="Овал 556" o:spid="_x0000_s1272" style="position:absolute;left:10033;top:571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</v:group>
                                </v:group>
                              </v:group>
                              <v:line id="Прямая соединительная линия 557" o:spid="_x0000_s1273" style="position:absolute;visibility:visible;mso-wrap-style:square" from="254,20002" to="13684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              <v:stroke joinstyle="miter"/>
                              </v:line>
                              <v:line id="Прямая соединительная линия 558" o:spid="_x0000_s1274" style="position:absolute;flip:x;visibility:visible;mso-wrap-style:square" from="13652,381" to="13652,4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" strokecolor="black [3200]" strokeweight=".5pt">
                                <v:stroke joinstyle="miter"/>
                              </v:line>
                              <v:line id="Прямая соединительная линия 559" o:spid="_x0000_s1275" style="position:absolute;flip:x y;visibility:visible;mso-wrap-style:square" from="13906,254" to="35337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560" o:spid="_x0000_s1276" style="position:absolute;visibility:visible;mso-wrap-style:square" from="35369,19494" to="45275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FR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PnxTDwCMr8BAAD//wMAUEsBAi0AFAAGAAgAAAAhANvh9svuAAAAhQEAABMAAAAAAAAAAAAA&#10;AAAAAAAAAFtDb250ZW50X1R5cGVzXS54bWxQSwECLQAUAAYACAAAACEAWvQsW78AAAAVAQAACwAA&#10;AAAAAAAAAAAAAAAfAQAAX3JlbHMvLnJlbHNQSwECLQAUAAYACAAAACEARpdxUcMAAADcAAAADwAA&#10;AAAAAAAAAAAAAAAHAgAAZHJzL2Rvd25yZXYueG1sUEsFBgAAAAADAAMAtwAAAPcCAAAAAA==&#10;" strokecolor="black [3200]" strokeweight=".5pt">
                                <v:stroke joinstyle="miter"/>
                              </v:line>
                              <v:line id="Прямая соединительная линия 561" o:spid="_x0000_s1277" style="position:absolute;visibility:visible;mso-wrap-style:square" from="45402,20193" to="45402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TK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W+TMfydiUdALn8BAAD//wMAUEsBAi0AFAAGAAgAAAAhANvh9svuAAAAhQEAABMAAAAAAAAA&#10;AAAAAAAAAAAAAFtDb250ZW50X1R5cGVzXS54bWxQSwECLQAUAAYACAAAACEAWvQsW78AAAAVAQAA&#10;CwAAAAAAAAAAAAAAAAAfAQAAX3JlbHMvLnJlbHNQSwECLQAUAAYACAAAACEAKdvUysYAAADcAAAA&#10;DwAAAAAAAAAAAAAAAAAHAgAAZHJzL2Rvd25yZXYueG1sUEsFBgAAAAADAAMAtwAAAPoCAAAAAA==&#10;" strokecolor="black [3200]" strokeweight=".5pt">
                                <v:stroke joinstyle="miter"/>
                              </v:line>
                            </v:group>
                            <v:shape id="Надпись 564" o:spid="_x0000_s1278" type="#_x0000_t202" style="position:absolute;left:12065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1EA6497" w14:textId="48DE5275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566" o:spid="_x0000_s1279" type="#_x0000_t202" style="position:absolute;left:45148;top:3422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    <v:textbox>
                              <w:txbxContent>
                                <w:p w14:paraId="060AB403" w14:textId="04F523C1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Надпись 567" o:spid="_x0000_s1280" type="#_x0000_t202" style="position:absolute;left:44259;top:19304;width:3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<v:textbox>
                        <w:txbxContent>
                          <w:p w14:paraId="159AFC53" w14:textId="77777777" w:rsidR="001659CC" w:rsidRPr="001659CC" w:rsidRDefault="001659CC" w:rsidP="00165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E966D20" w14:textId="73BEA8E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57A89" w14:textId="35454092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241A30C" w14:textId="7DD031EB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92EF836" w14:textId="2E87F8D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72886A" w14:textId="19ADB55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45B651" w14:textId="001632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7944243" w14:textId="13E46F1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C087749" w14:textId="1228C5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6A1812" w14:textId="77777777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FFB175" w14:textId="682EBEA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DAB1749" w14:textId="4894411B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C38659" w14:textId="05E9126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FB3D3C" w14:textId="5253BBB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341C60B" w14:textId="2A5874A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DB5F64" w14:textId="2B41828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385C1E" w14:textId="4BD55E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839C947" w14:textId="2E375FD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F9B9099" w14:textId="29EA404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444F783" w14:textId="44668CCA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F7D3C9" w14:textId="225E79C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DCE7EFA" w14:textId="76FB7D2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D18C0BD" w14:textId="7DDC2B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0E04B5" w14:textId="6A21A5F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3072CB7" w14:textId="5581CB3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77777777" w:rsidR="00870190" w:rsidRDefault="00870190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EEA3745" w14:textId="3E624458" w:rsidR="004D0FF4" w:rsidRDefault="00A936BA" w:rsidP="00BC425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371F8F7F" wp14:editId="6692E339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281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Y5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" o:allowincell="f">
                <v:line id="Line 88" o:spid="_x0000_s128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28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28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28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28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28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01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8701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</w:p>
    <w:p w14:paraId="373C131F" w14:textId="1FB13BC3" w:rsidR="00420979" w:rsidRDefault="00C4678C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электрической цепи, изображенной на рисунке 2.1 необходимо:</w:t>
      </w:r>
    </w:p>
    <w:p w14:paraId="353AE357" w14:textId="659D6F03" w:rsidR="00C4678C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ть токи во всех ветвях цепи символическим методом;</w:t>
      </w:r>
    </w:p>
    <w:p w14:paraId="3F16FC23" w14:textId="2338287C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пределить активную, реактивную и полную мощности цепи;</w:t>
      </w:r>
    </w:p>
    <w:p w14:paraId="102666D6" w14:textId="513A82B5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строить топографическую диаграмму токов и напряжений.</w:t>
      </w:r>
    </w:p>
    <w:p w14:paraId="5EF09B3C" w14:textId="7AA058AB" w:rsidR="000245FD" w:rsidRDefault="00E50C3A" w:rsidP="000245F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</w:t>
      </w:r>
      <w:r w:rsidR="000245F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ходные данные для выполнения расчета:</w:t>
      </w:r>
    </w:p>
    <w:p w14:paraId="02376883" w14:textId="257EAB05" w:rsidR="000245FD" w:rsidRDefault="000472EF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 В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Ом</w:t>
      </w:r>
    </w:p>
    <w:p w14:paraId="3256CEFE" w14:textId="1188460B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79,7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Гн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 Ом</w:t>
      </w:r>
    </w:p>
    <w:p w14:paraId="18C55FD0" w14:textId="5F2E97C8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18 мкФ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4 Ом</w:t>
      </w:r>
    </w:p>
    <w:p w14:paraId="6C096B2F" w14:textId="71573C7B" w:rsidR="000723E4" w:rsidRDefault="0083001B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AB81EDD" wp14:editId="2C23F792">
                <wp:simplePos x="0" y="0"/>
                <wp:positionH relativeFrom="column">
                  <wp:posOffset>509270</wp:posOffset>
                </wp:positionH>
                <wp:positionV relativeFrom="paragraph">
                  <wp:posOffset>306705</wp:posOffset>
                </wp:positionV>
                <wp:extent cx="5129530" cy="3519170"/>
                <wp:effectExtent l="0" t="0" r="0" b="50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3519170"/>
                          <a:chOff x="0" y="0"/>
                          <a:chExt cx="5129530" cy="351917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129530" cy="3519170"/>
                            <a:chOff x="0" y="0"/>
                            <a:chExt cx="5129530" cy="351917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5129530" cy="3519170"/>
                              <a:chOff x="0" y="0"/>
                              <a:chExt cx="5129530" cy="351917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29530" cy="351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Oval 23"/>
                            <wps:cNvSpPr/>
                            <wps:spPr>
                              <a:xfrm flipH="1">
                                <a:off x="4429125" y="30480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 flipH="1">
                                <a:off x="442912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 flipH="1">
                                <a:off x="3209925" y="17526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 flipH="1">
                                <a:off x="239077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8EE1" w14:textId="255BE3FA" w:rsidR="009B6F97" w:rsidRPr="00DA385A" w:rsidRDefault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85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74072" w14:textId="6A71632E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31146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18C73" w14:textId="646E2DBF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C2A7" w14:textId="22A2BDA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6D740" w14:textId="2A65D93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47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15471" w14:textId="2DA9E237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BD5E3" w14:textId="5B7C0735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550" y="16287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21BF9" w14:textId="779E9568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H="1">
                            <a:off x="1743075" y="30003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676525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C7AE5" w14:textId="7BB01E81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C1F46A1" w14:textId="37D5C2B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8572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C4516" w14:textId="63F8881C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F553CEA" w14:textId="41DF513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619125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0C0DF" w14:textId="25BD6403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67D0FA3F" w14:textId="508A7895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952500"/>
                            <a:ext cx="35750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6EE1" w14:textId="44C47664" w:rsidR="00B3311D" w:rsidRPr="0083001B" w:rsidRDefault="0083001B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704850" y="485775"/>
                            <a:ext cx="601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3514725" y="6286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4629150" y="8953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1EDD" id="Group 62" o:spid="_x0000_s1288" style="position:absolute;left:0;text-align:left;margin-left:40.1pt;margin-top:24.15pt;width:403.9pt;height:277.1pt;z-index:251671040" coordsize="51295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">
                <v:group id="Group 53" o:spid="_x0000_s1289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44" o:spid="_x0000_s1290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Picture 36" o:spid="_x0000_s1291" type="#_x0000_t75" style="position:absolute;width:51295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">
                      <v:imagedata r:id="rId14" o:title=""/>
                    </v:shape>
                    <v:oval id="Oval 23" o:spid="_x0000_s1292" style="position:absolute;left:44291;top:30480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4" o:spid="_x0000_s1293" style="position:absolute;left:44291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5pxAAAANsAAAAPAAAAZHJzL2Rvd25yZXYueG1sRI9Ba8JA&#10;FITvQv/D8gq96aamSI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OOPrmn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5" o:spid="_x0000_s1294" style="position:absolute;left:32099;top:17526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vyxAAAANsAAAAPAAAAZHJzL2Rvd25yZXYueG1sRI9Ba8JA&#10;FITvQv/D8gq96aaGSo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IzDC/L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35" o:spid="_x0000_s1295" style="position:absolute;left:23907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" fillcolor="black [3200]" strokecolor="black [1600]" strokeweight="1pt">
                      <v:stroke joinstyle="miter"/>
                    </v:oval>
                  </v:group>
                  <v:shape id="Text Box 2" o:spid="_x0000_s1296" type="#_x0000_t202" style="position:absolute;left:1238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6CE8EE1" w14:textId="255BE3FA" w:rsidR="009B6F97" w:rsidRPr="00DA385A" w:rsidRDefault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DA38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297" type="#_x0000_t202" style="position:absolute;left:1238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E474072" w14:textId="6A71632E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298" type="#_x0000_t202" style="position:absolute;left:30956;top:31146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7818C73" w14:textId="646E2DBF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299" type="#_x0000_t202" style="position:absolute;left:44291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0E8C2A7" w14:textId="22A2BDA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300" type="#_x0000_t202" style="position:absolute;left:44291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F86D740" w14:textId="2A65D93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301" type="#_x0000_t202" style="position:absolute;left:22764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1CA15471" w14:textId="2DA9E237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302" type="#_x0000_t202" style="position:absolute;left:30956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B4BD5E3" w14:textId="5B7C0735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03" type="#_x0000_t202" style="position:absolute;left:32575;top:16287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7C21BF9" w14:textId="779E9568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Straight Arrow Connector 54" o:spid="_x0000_s1304" type="#_x0000_t32" style="position:absolute;left:17430;top:30003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Text Box 2" o:spid="_x0000_s1305" type="#_x0000_t202" style="position:absolute;left:19145;top:26765;width:361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E9C7AE5" w14:textId="7BB01E81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C1F46A1" w14:textId="37D5C2B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6" type="#_x0000_t202" style="position:absolute;left:8096;top:857;width:3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F3C4516" w14:textId="63F8881C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F553CEA" w14:textId="41DF513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7" type="#_x0000_t202" style="position:absolute;left:35147;top:6191;width:3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B40C0DF" w14:textId="25BD6403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67D0FA3F" w14:textId="508A7895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8" type="#_x0000_t202" style="position:absolute;left:46863;top:9525;width:357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3A86EE1" w14:textId="44C47664" w:rsidR="00B3311D" w:rsidRPr="0083001B" w:rsidRDefault="0083001B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59" o:spid="_x0000_s1309" type="#_x0000_t32" style="position:absolute;left:7048;top:4857;width: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" o:spid="_x0000_s1310" type="#_x0000_t32" style="position:absolute;left:35147;top:6286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1" o:spid="_x0000_s1311" type="#_x0000_t32" style="position:absolute;left:46291;top:8953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Частота синусоидального изменяющегося напряжения </w:t>
      </w:r>
      <w:r w:rsidR="000723E4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f</w:t>
      </w:r>
      <w:r w:rsidR="000723E4" w:rsidRP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</w: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50 Гц.</w:t>
      </w:r>
      <w:r w:rsidR="009B6F97" w:rsidRPr="009B6F97">
        <w:rPr>
          <w:noProof/>
          <w:lang w:eastAsia="zh-CN" w:bidi="hi-IN"/>
        </w:rPr>
        <w:t xml:space="preserve"> </w:t>
      </w:r>
    </w:p>
    <w:p w14:paraId="12270A6D" w14:textId="2CEE068D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</w:p>
    <w:p w14:paraId="4B87FA42" w14:textId="3018446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13DDD5" w14:textId="7F419AD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F6F50CE" w14:textId="5D7FB062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704819B" w14:textId="48CC81BF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97E52DD" w14:textId="3FE4AFFE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C95FC6" w14:textId="24A88E5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1CF6C2" w14:textId="7D17FFB6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D33EC8" w14:textId="5E7484A5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10AF44D" w14:textId="4860E6EB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C035CFC" w14:textId="40F0363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1865CD0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9FD18C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13204D" w14:textId="50CB8139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1 – Схема линейной однофазной цепи переменного тока</w:t>
      </w:r>
    </w:p>
    <w:p w14:paraId="19A61F71" w14:textId="70F9BC47" w:rsidR="00D91EB2" w:rsidRDefault="00D91EB2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F02D969" w14:textId="0A3981A8" w:rsidR="00D91EB2" w:rsidRPr="006A6CB4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11CA83C4" wp14:editId="7ADD6B29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312" style="position:absolute;left:0;text-align:left;margin-left:55.95pt;margin-top:13pt;width:518.9pt;height:802.2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i80wfGED&#10;AACLDgAADgAAAAAAAAAAAAAAAAAuAgAAZHJzL2Uyb0RvYy54bWxQSwECLQAUAAYACAAAACEAHiJH&#10;qOEAAAAMAQAADwAAAAAAAAAAAAAAAAC7BQAAZHJzL2Rvd25yZXYueG1sUEsFBgAAAAAEAAQA8wAA&#10;AMkGAAAAAA==&#10;" o:allowincell="f">
                <v:line id="Line 88" o:spid="_x0000_s131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31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31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31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31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31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4EE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1 </w:t>
      </w:r>
      <w:r w:rsidR="000A5EF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.</w:t>
      </w:r>
    </w:p>
    <w:p w14:paraId="66F15D82" w14:textId="2B7D60DE" w:rsidR="00546B2D" w:rsidRDefault="000E53D4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3F9E5FD" wp14:editId="1B64FCE8">
            <wp:extent cx="4580017" cy="1988992"/>
            <wp:effectExtent l="0" t="0" r="0" b="0"/>
            <wp:docPr id="6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241" w14:textId="19CD9761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 – Схема замещения</w:t>
      </w:r>
    </w:p>
    <w:p w14:paraId="36878EDD" w14:textId="7D17287C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A3C3669" w14:textId="10604A93" w:rsidR="00C06168" w:rsidRPr="000B1EE0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реактивные сопротивления конденсатора и катушки индуктивности:</w:t>
      </w:r>
    </w:p>
    <w:p w14:paraId="464279CF" w14:textId="37A2A3FD" w:rsidR="00C06168" w:rsidRPr="004F482B" w:rsidRDefault="0099043F" w:rsidP="00CB5A4A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fC</m:t>
              </m:r>
            </m:den>
          </m:f>
        </m:oMath>
      </m:oMathPara>
    </w:p>
    <w:p w14:paraId="66578638" w14:textId="2824BDE3" w:rsidR="00F13423" w:rsidRPr="004F482B" w:rsidRDefault="0099043F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 2πfL</m:t>
          </m:r>
        </m:oMath>
      </m:oMathPara>
    </w:p>
    <w:p w14:paraId="7E5D7414" w14:textId="1D28CC05" w:rsidR="00CB5A4A" w:rsidRDefault="00CB5A4A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B92B0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B92B0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0103B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,14 · 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50 · 79,7 · 10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3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 (Ом)</w:t>
      </w:r>
    </w:p>
    <w:p w14:paraId="29DB71F1" w14:textId="19597D36" w:rsidR="00812CD3" w:rsidRDefault="00812CD3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С</w:t>
      </w:r>
      <w:r w:rsidR="00D12A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 / (2 · 3,14 · 50 · 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318 · 10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6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 (Ом)</w:t>
      </w:r>
    </w:p>
    <w:p w14:paraId="434C4E64" w14:textId="785C9890" w:rsidR="00047068" w:rsidRDefault="00591852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:</w:t>
      </w:r>
    </w:p>
    <w:p w14:paraId="5C8581DB" w14:textId="77777777" w:rsidR="00591852" w:rsidRDefault="00591852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5696E0" w14:textId="4E859851" w:rsidR="00696A66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887C31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</w:p>
    <w:p w14:paraId="77C9FE7D" w14:textId="3CFB8D1E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</w:p>
    <w:p w14:paraId="5A17DC06" w14:textId="579ED157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E25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2E25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</w:p>
    <w:p w14:paraId="6DAC694D" w14:textId="1388C222" w:rsidR="007A08A2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5 + </w:t>
      </w:r>
      <w:r w:rsidR="002F0BB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25 = 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9,155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E721DA" w:rsidRP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м)</w:t>
      </w:r>
    </w:p>
    <w:p w14:paraId="3686BA7E" w14:textId="2DFE4A62" w:rsidR="00004F94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6 + 4 =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</w:t>
      </w:r>
    </w:p>
    <w:p w14:paraId="6B36821E" w14:textId="0130F718" w:rsidR="00605D2B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531A1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0E6763C3" w14:textId="1B6DF10B" w:rsidR="00E01B18" w:rsidRPr="005651CC" w:rsidRDefault="00E01B18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0225F0B1" wp14:editId="0C47113F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319" style="position:absolute;left:0;text-align:left;margin-left:55pt;margin-top:15.8pt;width:518.9pt;height:802.2pt;z-index:251645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BH9iUJbAMAAJIOAAAOAAAAAAAAAAAAAAAAAC4CAABkcnMvZTJvRG9jLnhtbFBLAQItABQA&#10;BgAIAAAAIQBVxg3v4QAAAAwBAAAPAAAAAAAAAAAAAAAAAMYFAABkcnMvZG93bnJldi54bWxQSwUG&#10;AAAAAAQABADzAAAA1AYAAAAA&#10;" o:allowincell="f">
                <v:line id="Line 88" o:spid="_x0000_s132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32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32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32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32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32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-j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j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j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5A6157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E6C79"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7952" behindDoc="0" locked="0" layoutInCell="0" allowOverlap="1" wp14:anchorId="20385033" wp14:editId="1D6D63DF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326" style="position:absolute;left:0;text-align:left;margin-left:54.05pt;margin-top:13.95pt;width:518.9pt;height:802.2pt;z-index:251517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XM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" o:allowincell="f">
                <v:line id="Line 88" o:spid="_x0000_s13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3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3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3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3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3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8976" behindDoc="0" locked="0" layoutInCell="0" allowOverlap="1" wp14:anchorId="615AAF12" wp14:editId="089D2E84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333" style="position:absolute;left:0;text-align:left;margin-left:53.1pt;margin-top:19.55pt;width:518.9pt;height:802.2pt;z-index:251518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la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OOlALWSCQlu2yNo58DIufiMUQOtUYTlpwURFKPyDQNUdB/VG6I35r1BWAxLI6wwsuaesv3WohZF&#10;loNnizvju9AOpIXRkRpVG8WqbjMqHRofI9y7Jk13VqvvZv51Kzn7CQ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FEr&#10;eVplAwAAkg4AAA4AAAAAAAAAAAAAAAAALgIAAGRycy9lMm9Eb2MueG1sUEsBAi0AFAAGAAgAAAAh&#10;AOIbJOHhAAAADAEAAA8AAAAAAAAAAAAAAAAAvwUAAGRycy9kb3ducmV2LnhtbFBLBQYAAAAABAAE&#10;APMAAADNBgAAAAA=&#10;" o:allowincell="f">
                <v:line id="Line 88" o:spid="_x0000_s13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3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3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3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3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3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End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4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0" allowOverlap="1" wp14:anchorId="1A4BA3EA" wp14:editId="110E42E4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340" style="position:absolute;left:0;text-align:left;margin-left:54.05pt;margin-top:12.1pt;width:518.9pt;height:802.2pt;z-index:2516997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KuuqU2YDAACTDgAADgAAAAAAAAAAAAAAAAAuAgAAZHJzL2Uyb0RvYy54bWxQSwECLQAUAAYACAAA&#10;ACEAgDdtSeIAAAAMAQAADwAAAAAAAAAAAAAAAADABQAAZHJzL2Rvd25yZXYueG1sUEsFBgAAAAAE&#10;AAQA8wAAAM8GAAAAAA==&#10;" o:allowincell="f">
                <v:line id="Line 88" o:spid="_x0000_s13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3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3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3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3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3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откладываем параллельно вектору тока </w:t>
      </w:r>
      <w:proofErr w:type="gramStart"/>
      <w:r w:rsidRPr="00857538">
        <w:rPr>
          <w:rFonts w:ascii="Times New Roman" w:hAnsi="Times New Roman" w:cs="Times New Roman"/>
          <w:sz w:val="28"/>
          <w:szCs w:val="28"/>
        </w:rPr>
        <w:t>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29216" behindDoc="0" locked="0" layoutInCell="0" allowOverlap="1" wp14:anchorId="5F03D9FE" wp14:editId="6B28DC7F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опографическая векторная диаграмма токов и напряжений 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_x0000_s1347" style="position:absolute;left:0;text-align:left;margin-left:52pt;margin-top:15.55pt;width:519.35pt;height:811.05pt;z-index:251529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" o:allowincell="f">
                <v:shape id="Text Box 4" o:spid="_x0000_s1348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Топографическая векторная диаграмма токов и напряжений 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34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35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35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352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35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5306781" wp14:editId="63C40133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354" style="position:absolute;left:0;text-align:left;margin-left:17pt;margin-top:11.15pt;width:458.65pt;height:467.95pt;z-index:251711488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">
                <v:group id="Group 319" o:spid="_x0000_s1355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356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357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58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359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60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361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62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363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364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 id="Straight Arrow Connector 7425" o:spid="_x0000_s1365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366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367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368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369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370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371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372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373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374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375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376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377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378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379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380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381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382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383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33312" behindDoc="0" locked="0" layoutInCell="0" allowOverlap="1" wp14:anchorId="38E34352" wp14:editId="28312225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384" style="position:absolute;left:0;text-align:left;margin-left:53.15pt;margin-top:13.95pt;width:518.9pt;height:802.2pt;z-index:251533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A7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" o:allowincell="f">
                <v:line id="Line 88" o:spid="_x0000_s138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38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38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38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38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39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3820671" wp14:editId="7FF7B037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391" style="position:absolute;left:0;text-align:left;margin-left:130.2pt;margin-top:24.05pt;width:262.35pt;height:135.75pt;z-index:251551744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">
                <v:shape id="Надпись 563" o:spid="_x0000_s1392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393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394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395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396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397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398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399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400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401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402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403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404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405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406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407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408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409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410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411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412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413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414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415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416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417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418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419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420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421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422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423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424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425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426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427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428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429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430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431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432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433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434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435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436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437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438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439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440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441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442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443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444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4816" behindDoc="0" locked="0" layoutInCell="0" allowOverlap="1" wp14:anchorId="08A7EE48" wp14:editId="5C3038D2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445" style="position:absolute;left:0;text-align:left;margin-left:53.15pt;margin-top:15.8pt;width:518.9pt;height:802.2pt;z-index:251554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UG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" o:allowincell="f">
                <v:line id="Line 88" o:spid="_x0000_s14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4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4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4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4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4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proofErr w:type="spellEnd"/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5840" behindDoc="0" locked="0" layoutInCell="0" allowOverlap="1" wp14:anchorId="0406CD63" wp14:editId="4100C075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452" style="position:absolute;left:0;text-align:left;margin-left:55.95pt;margin-top:13.95pt;width:518.9pt;height:802.2pt;z-index:251555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" o:allowincell="f">
                <v:line id="Line 88" o:spid="_x0000_s14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4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4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4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4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4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5AAB1C29" wp14:editId="54E41F1F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459" style="position:absolute;left:0;text-align:left;margin-left:55.9pt;margin-top:16.75pt;width:518.9pt;height:802.2pt;z-index:2516751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" o:allowincell="f">
                <v:line id="Line 88" o:spid="_x0000_s14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4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4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4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4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4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,5311,844-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8022,18+2622,106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4096,128=        =5779,496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8912" behindDoc="0" locked="0" layoutInCell="0" allowOverlap="1" wp14:anchorId="1CA81AF8" wp14:editId="4E8AC133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466" style="position:absolute;left:0;text-align:left;margin-left:55.95pt;margin-top:18.65pt;width:518.9pt;height:802.2pt;z-index:251558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" o:allowincell="f">
                <v:line id="Line 88" o:spid="_x0000_s14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4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4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4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4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4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AE4C6F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 w:rsidR="00761532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AE4C6F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 w:rsidRPr="00AE4C6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AE4C6F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AE4C6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716424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716424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3,49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716424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60960" behindDoc="0" locked="0" layoutInCell="0" allowOverlap="1" wp14:anchorId="20E9D48C" wp14:editId="3C22B2AB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Векторная диаграмма токов и напряжений для трехфазной цепи при 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473" style="position:absolute;left:0;text-align:left;margin-left:55.7pt;margin-top:15.4pt;width:519.35pt;height:811.05pt;z-index:251560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" o:allowincell="f">
                <v:shape id="Text Box 4" o:spid="_x0000_s1474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екторная диаграмма токов и напряжений для трехфазной цепи при 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4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4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4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478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4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F865996" wp14:editId="1A2D2E9A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480" style="position:absolute;left:0;text-align:left;margin-left:26.6pt;margin-top:21pt;width:458.65pt;height:548.95pt;z-index:25168435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">
                <v:group id="Group 7479" o:spid="_x0000_s148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482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48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484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48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48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48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48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489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490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49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49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49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494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495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496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497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498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499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500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501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502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503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4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5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6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7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8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509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510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511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512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513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514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515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516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517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518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519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1984" behindDoc="0" locked="0" layoutInCell="0" allowOverlap="1" wp14:anchorId="2DAC42E8" wp14:editId="526193AD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520" style="position:absolute;left:0;text-align:left;margin-left:55.75pt;margin-top:12.7pt;width:518.9pt;height:812pt;z-index:251561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" o:allowincell="f">
                <v:line id="Line 88" o:spid="_x0000_s15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5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5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5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5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5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3008" behindDoc="0" locked="0" layoutInCell="0" allowOverlap="1" wp14:anchorId="38F480C9" wp14:editId="046B2380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527" style="position:absolute;left:0;text-align:left;margin-left:56.85pt;margin-top:14.9pt;width:518.9pt;height:812pt;z-index:251563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SuriyG0DAACTDgAADgAAAAAAAAAAAAAAAAAuAgAAZHJzL2Uyb0RvYy54bWxQSwECLQAU&#10;AAYACAAAACEAw6g/UuEAAAAMAQAADwAAAAAAAAAAAAAAAADHBQAAZHJzL2Rvd25yZXYueG1sUEsF&#10;BgAAAAAEAAQA8wAAANUGAAAAAA==&#10;" o:allowincell="f">
                <v:line id="Line 88" o:spid="_x0000_s15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5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5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5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5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5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Е.С. Теоретические основы электротехники. Курсовое проектирование: учеб. пособие / Е.С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5539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600C"/>
    <w:rsid w:val="00A622E0"/>
    <w:rsid w:val="00A65823"/>
    <w:rsid w:val="00A66EEA"/>
    <w:rsid w:val="00A6713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D2320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E2DE6"/>
    <w:rsid w:val="00FF4F1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8</Pages>
  <Words>2976</Words>
  <Characters>1696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Rodion Maslenko</cp:lastModifiedBy>
  <cp:revision>637</cp:revision>
  <cp:lastPrinted>2021-12-29T20:34:00Z</cp:lastPrinted>
  <dcterms:created xsi:type="dcterms:W3CDTF">2021-12-20T15:22:00Z</dcterms:created>
  <dcterms:modified xsi:type="dcterms:W3CDTF">2022-06-21T14:30:00Z</dcterms:modified>
</cp:coreProperties>
</file>